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lang w:val="fr-FR"/>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5766948"/>
      <w:r w:rsidRPr="00CE385E">
        <w:t>Tableau des révisions</w:t>
      </w:r>
      <w:bookmarkEnd w:id="0"/>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2214"/>
        <w:gridCol w:w="2214"/>
        <w:gridCol w:w="2214"/>
        <w:gridCol w:w="2214"/>
      </w:tblGrid>
      <w:tr w:rsidR="002412FB" w:rsidRPr="00CE385E" w14:paraId="6CB0494E" w14:textId="77777777" w:rsidTr="002412FB">
        <w:tc>
          <w:tcPr>
            <w:tcW w:w="2214"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221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2214"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2214"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2412FB">
        <w:tc>
          <w:tcPr>
            <w:tcW w:w="2214"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2214" w:type="dxa"/>
          </w:tcPr>
          <w:p w14:paraId="5F53687C" w14:textId="77777777" w:rsidR="002412FB" w:rsidRPr="00CE385E" w:rsidRDefault="002412FB" w:rsidP="007660B1">
            <w:pPr>
              <w:rPr>
                <w:lang w:val="fr-FR"/>
              </w:rPr>
            </w:pPr>
            <w:r w:rsidRPr="00CE385E">
              <w:rPr>
                <w:lang w:val="fr-FR"/>
              </w:rPr>
              <w:t>Hugo Defrance</w:t>
            </w:r>
          </w:p>
        </w:tc>
        <w:tc>
          <w:tcPr>
            <w:tcW w:w="2214"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2214" w:type="dxa"/>
          </w:tcPr>
          <w:p w14:paraId="16A2991F" w14:textId="77777777" w:rsidR="002412FB" w:rsidRPr="00CE385E" w:rsidRDefault="002412FB" w:rsidP="007660B1">
            <w:pPr>
              <w:rPr>
                <w:lang w:val="fr-FR"/>
              </w:rPr>
            </w:pPr>
            <w:r w:rsidRPr="00CE385E">
              <w:rPr>
                <w:lang w:val="fr-FR"/>
              </w:rPr>
              <w:t>Ajout des titres et présentation générale</w:t>
            </w:r>
          </w:p>
          <w:p w14:paraId="76D8E6EA" w14:textId="77777777" w:rsidR="002412FB" w:rsidRPr="00CE385E" w:rsidRDefault="002412FB" w:rsidP="007660B1">
            <w:pPr>
              <w:rPr>
                <w:lang w:val="fr-FR"/>
              </w:rPr>
            </w:pPr>
          </w:p>
        </w:tc>
      </w:tr>
      <w:tr w:rsidR="002412FB" w:rsidRPr="00CE385E" w14:paraId="24173FA6" w14:textId="77777777" w:rsidTr="002412FB">
        <w:tc>
          <w:tcPr>
            <w:tcW w:w="2214" w:type="dxa"/>
          </w:tcPr>
          <w:p w14:paraId="2BA71B4B" w14:textId="77777777" w:rsidR="002412FB" w:rsidRPr="00CE385E" w:rsidRDefault="002412FB" w:rsidP="007660B1">
            <w:pPr>
              <w:rPr>
                <w:lang w:val="fr-FR"/>
              </w:rPr>
            </w:pPr>
            <w:r w:rsidRPr="00CE385E">
              <w:rPr>
                <w:lang w:val="fr-FR"/>
              </w:rPr>
              <w:t>07/08/13</w:t>
            </w:r>
          </w:p>
        </w:tc>
        <w:tc>
          <w:tcPr>
            <w:tcW w:w="221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2214"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2214" w:type="dxa"/>
          </w:tcPr>
          <w:p w14:paraId="4F0DA32F" w14:textId="77777777" w:rsidR="002412FB" w:rsidRPr="00CE385E" w:rsidRDefault="002412FB" w:rsidP="007660B1">
            <w:pPr>
              <w:rPr>
                <w:lang w:val="fr-FR"/>
              </w:rPr>
            </w:pPr>
            <w:r w:rsidRPr="00CE385E">
              <w:rPr>
                <w:lang w:val="fr-FR"/>
              </w:rPr>
              <w:t>Détail des requêtes</w:t>
            </w:r>
          </w:p>
          <w:p w14:paraId="593A13D2" w14:textId="77777777" w:rsidR="002412FB" w:rsidRPr="00CE385E" w:rsidRDefault="002412FB" w:rsidP="007660B1">
            <w:pPr>
              <w:rPr>
                <w:lang w:val="fr-FR"/>
              </w:rPr>
            </w:pPr>
          </w:p>
        </w:tc>
      </w:tr>
      <w:tr w:rsidR="002412FB" w:rsidRPr="00CE385E" w14:paraId="24FED191" w14:textId="77777777" w:rsidTr="002412FB">
        <w:tc>
          <w:tcPr>
            <w:tcW w:w="2214" w:type="dxa"/>
          </w:tcPr>
          <w:p w14:paraId="2AF18D69" w14:textId="77777777" w:rsidR="002412FB" w:rsidRPr="00CE385E" w:rsidRDefault="001A4B08" w:rsidP="007660B1">
            <w:pPr>
              <w:rPr>
                <w:lang w:val="fr-FR"/>
              </w:rPr>
            </w:pPr>
            <w:r w:rsidRPr="00CE385E">
              <w:rPr>
                <w:lang w:val="fr-FR"/>
              </w:rPr>
              <w:t>07/10/2013</w:t>
            </w:r>
          </w:p>
        </w:tc>
        <w:tc>
          <w:tcPr>
            <w:tcW w:w="2214" w:type="dxa"/>
          </w:tcPr>
          <w:p w14:paraId="0FCAC146" w14:textId="77777777" w:rsidR="002412FB" w:rsidRPr="00CE385E" w:rsidRDefault="001A4B08" w:rsidP="007660B1">
            <w:pPr>
              <w:rPr>
                <w:lang w:val="fr-FR"/>
              </w:rPr>
            </w:pPr>
            <w:r w:rsidRPr="00CE385E">
              <w:rPr>
                <w:lang w:val="fr-FR"/>
              </w:rPr>
              <w:t>Hugo Defrance</w:t>
            </w:r>
          </w:p>
        </w:tc>
        <w:tc>
          <w:tcPr>
            <w:tcW w:w="2214" w:type="dxa"/>
          </w:tcPr>
          <w:p w14:paraId="706562E2" w14:textId="72EFBB49" w:rsidR="002412FB" w:rsidRPr="00CE385E" w:rsidRDefault="00AC0D41" w:rsidP="007660B1">
            <w:pPr>
              <w:rPr>
                <w:lang w:val="fr-FR"/>
              </w:rPr>
            </w:pPr>
            <w:r>
              <w:rPr>
                <w:lang w:val="fr-FR"/>
              </w:rPr>
              <w:t>Toutes</w:t>
            </w:r>
          </w:p>
        </w:tc>
        <w:tc>
          <w:tcPr>
            <w:tcW w:w="2214"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2412FB">
        <w:tc>
          <w:tcPr>
            <w:tcW w:w="2214" w:type="dxa"/>
          </w:tcPr>
          <w:p w14:paraId="2533E874" w14:textId="731EEC19" w:rsidR="00AC0D41" w:rsidRPr="00CE385E" w:rsidRDefault="00AC0D41" w:rsidP="007660B1">
            <w:pPr>
              <w:rPr>
                <w:lang w:val="fr-FR"/>
              </w:rPr>
            </w:pPr>
            <w:r>
              <w:rPr>
                <w:lang w:val="fr-FR"/>
              </w:rPr>
              <w:t>11/10/2013</w:t>
            </w:r>
          </w:p>
        </w:tc>
        <w:tc>
          <w:tcPr>
            <w:tcW w:w="2214" w:type="dxa"/>
          </w:tcPr>
          <w:p w14:paraId="53697944" w14:textId="04545F0A" w:rsidR="00AC0D41" w:rsidRPr="00CE385E" w:rsidRDefault="00AC0D41" w:rsidP="007660B1">
            <w:pPr>
              <w:rPr>
                <w:lang w:val="fr-FR"/>
              </w:rPr>
            </w:pPr>
            <w:r>
              <w:rPr>
                <w:lang w:val="fr-FR"/>
              </w:rPr>
              <w:t>Hugo Defrance</w:t>
            </w:r>
          </w:p>
        </w:tc>
        <w:tc>
          <w:tcPr>
            <w:tcW w:w="2214" w:type="dxa"/>
          </w:tcPr>
          <w:p w14:paraId="105E0F5B" w14:textId="1DF90D27" w:rsidR="00AC0D41" w:rsidRDefault="00AC0D41" w:rsidP="007660B1">
            <w:pPr>
              <w:rPr>
                <w:lang w:val="fr-FR"/>
              </w:rPr>
            </w:pPr>
            <w:r>
              <w:rPr>
                <w:lang w:val="fr-FR"/>
              </w:rPr>
              <w:t>Listes de lecture</w:t>
            </w:r>
          </w:p>
        </w:tc>
        <w:tc>
          <w:tcPr>
            <w:tcW w:w="2214"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2412FB">
        <w:tc>
          <w:tcPr>
            <w:tcW w:w="2214" w:type="dxa"/>
          </w:tcPr>
          <w:p w14:paraId="5B8421B6" w14:textId="3B209666" w:rsidR="00D5345A" w:rsidRDefault="00D5345A" w:rsidP="007660B1">
            <w:pPr>
              <w:rPr>
                <w:lang w:val="fr-FR"/>
              </w:rPr>
            </w:pPr>
            <w:r>
              <w:rPr>
                <w:lang w:val="fr-FR"/>
              </w:rPr>
              <w:t>12/10/2013</w:t>
            </w:r>
          </w:p>
        </w:tc>
        <w:tc>
          <w:tcPr>
            <w:tcW w:w="2214" w:type="dxa"/>
          </w:tcPr>
          <w:p w14:paraId="770E1948" w14:textId="6C369B7F" w:rsidR="00D5345A" w:rsidRDefault="00D5345A" w:rsidP="007660B1">
            <w:pPr>
              <w:rPr>
                <w:lang w:val="fr-FR"/>
              </w:rPr>
            </w:pPr>
            <w:r>
              <w:rPr>
                <w:lang w:val="fr-FR"/>
              </w:rPr>
              <w:t>Hugo Defrance</w:t>
            </w:r>
          </w:p>
        </w:tc>
        <w:tc>
          <w:tcPr>
            <w:tcW w:w="2214" w:type="dxa"/>
          </w:tcPr>
          <w:p w14:paraId="72ECDB03" w14:textId="05F84C2E" w:rsidR="00D5345A" w:rsidRDefault="00D5345A" w:rsidP="007660B1">
            <w:pPr>
              <w:rPr>
                <w:lang w:val="fr-FR"/>
              </w:rPr>
            </w:pPr>
            <w:r>
              <w:rPr>
                <w:lang w:val="fr-FR"/>
              </w:rPr>
              <w:t>Musique</w:t>
            </w:r>
          </w:p>
        </w:tc>
        <w:tc>
          <w:tcPr>
            <w:tcW w:w="2214" w:type="dxa"/>
          </w:tcPr>
          <w:p w14:paraId="039AE5AC" w14:textId="5492E426" w:rsidR="00D5345A" w:rsidRDefault="00D5345A" w:rsidP="00D5345A">
            <w:pPr>
              <w:jc w:val="left"/>
              <w:rPr>
                <w:lang w:val="fr-FR"/>
              </w:rPr>
            </w:pPr>
            <w:r>
              <w:rPr>
                <w:lang w:val="fr-FR"/>
              </w:rPr>
              <w:t>Changement du type de la variable time d’une musique</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7DCC4E16"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bookmarkStart w:id="1" w:name="_GoBack"/>
      <w:bookmarkEnd w:id="1"/>
    </w:p>
    <w:p w14:paraId="21DCA917" w14:textId="77777777" w:rsidR="002412FB" w:rsidRPr="00CE385E" w:rsidRDefault="002412FB" w:rsidP="002412FB">
      <w:pPr>
        <w:rPr>
          <w:lang w:val="fr-FR"/>
        </w:rPr>
      </w:pPr>
    </w:p>
    <w:p w14:paraId="294F9E04" w14:textId="77777777" w:rsidR="001A4B08" w:rsidRPr="00CE385E" w:rsidRDefault="001A4B08" w:rsidP="002412FB">
      <w:pPr>
        <w:rPr>
          <w:lang w:val="fr-FR"/>
        </w:rPr>
      </w:pPr>
    </w:p>
    <w:p w14:paraId="6E6DBDF1" w14:textId="77777777" w:rsidR="001A4B08" w:rsidRPr="00CE385E" w:rsidRDefault="001A4B08" w:rsidP="002412FB">
      <w:pPr>
        <w:rPr>
          <w:lang w:val="fr-FR"/>
        </w:rPr>
      </w:pPr>
    </w:p>
    <w:p w14:paraId="031CB320"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7F108DBD"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391A97EE"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4C435137"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4D8F76F5"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13D375E4" w14:textId="77777777" w:rsidR="001A4B08" w:rsidRPr="00CE385E" w:rsidRDefault="001A4B08" w:rsidP="00871F1C">
      <w:pPr>
        <w:widowControl w:val="0"/>
        <w:autoSpaceDE w:val="0"/>
        <w:autoSpaceDN w:val="0"/>
        <w:adjustRightInd w:val="0"/>
        <w:spacing w:after="240"/>
        <w:rPr>
          <w:rFonts w:ascii="Times" w:hAnsi="Times" w:cs="Times"/>
          <w:b/>
          <w:bCs/>
          <w:color w:val="093849"/>
          <w:sz w:val="32"/>
          <w:szCs w:val="32"/>
          <w:lang w:val="fr-FR"/>
        </w:rPr>
      </w:pPr>
    </w:p>
    <w:p w14:paraId="325E59FC"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68AEEE30" w14:textId="77777777" w:rsidR="002412FB" w:rsidRPr="00CE385E" w:rsidRDefault="002412FB" w:rsidP="00871F1C">
      <w:pPr>
        <w:widowControl w:val="0"/>
        <w:autoSpaceDE w:val="0"/>
        <w:autoSpaceDN w:val="0"/>
        <w:adjustRightInd w:val="0"/>
        <w:spacing w:after="240"/>
        <w:rPr>
          <w:rFonts w:ascii="Times" w:hAnsi="Times" w:cs="Times"/>
          <w:lang w:val="fr-FR"/>
        </w:rPr>
      </w:pPr>
    </w:p>
    <w:p w14:paraId="19F498E2"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rFonts w:asciiTheme="minorHAnsi" w:eastAsiaTheme="minorEastAsia" w:hAnsiTheme="minorHAnsi" w:cstheme="minorBidi"/>
          <w:b w:val="0"/>
          <w:bCs w:val="0"/>
          <w:color w:val="auto"/>
          <w:sz w:val="24"/>
          <w:szCs w:val="24"/>
          <w:lang w:val="fr-FR"/>
        </w:rPr>
        <w:id w:val="-1286498786"/>
        <w:docPartObj>
          <w:docPartGallery w:val="Table of Contents"/>
          <w:docPartUnique/>
        </w:docPartObj>
      </w:sdtPr>
      <w:sdtEndPr>
        <w:rPr>
          <w:noProof/>
        </w:rPr>
      </w:sdtEndPr>
      <w:sdtContent>
        <w:p w14:paraId="41DCC42E" w14:textId="77777777" w:rsidR="00D870F8" w:rsidRPr="00CE385E" w:rsidRDefault="00D870F8">
          <w:pPr>
            <w:pStyle w:val="TOCHeading"/>
            <w:rPr>
              <w:lang w:val="fr-FR"/>
            </w:rPr>
          </w:pPr>
          <w:r w:rsidRPr="00CE385E">
            <w:rPr>
              <w:lang w:val="fr-FR"/>
            </w:rPr>
            <w:t>Table of Contents</w:t>
          </w:r>
        </w:p>
        <w:p w14:paraId="3616B727" w14:textId="77777777" w:rsidR="00AC0D41"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AC0D41">
            <w:rPr>
              <w:noProof/>
            </w:rPr>
            <w:t>Tableau des révisions</w:t>
          </w:r>
          <w:r w:rsidR="00AC0D41">
            <w:rPr>
              <w:noProof/>
            </w:rPr>
            <w:tab/>
          </w:r>
          <w:r w:rsidR="00AC0D41">
            <w:rPr>
              <w:noProof/>
            </w:rPr>
            <w:fldChar w:fldCharType="begin"/>
          </w:r>
          <w:r w:rsidR="00AC0D41">
            <w:rPr>
              <w:noProof/>
            </w:rPr>
            <w:instrText xml:space="preserve"> PAGEREF _Toc245766948 \h </w:instrText>
          </w:r>
          <w:r w:rsidR="00AC0D41">
            <w:rPr>
              <w:noProof/>
            </w:rPr>
          </w:r>
          <w:r w:rsidR="00AC0D41">
            <w:rPr>
              <w:noProof/>
            </w:rPr>
            <w:fldChar w:fldCharType="separate"/>
          </w:r>
          <w:r w:rsidR="001C40C3">
            <w:rPr>
              <w:noProof/>
            </w:rPr>
            <w:t>2</w:t>
          </w:r>
          <w:r w:rsidR="00AC0D41">
            <w:rPr>
              <w:noProof/>
            </w:rPr>
            <w:fldChar w:fldCharType="end"/>
          </w:r>
        </w:p>
        <w:p w14:paraId="207D2212" w14:textId="77777777" w:rsidR="00AC0D41" w:rsidRDefault="00AC0D41">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5766949 \h </w:instrText>
          </w:r>
          <w:r>
            <w:rPr>
              <w:noProof/>
            </w:rPr>
          </w:r>
          <w:r>
            <w:rPr>
              <w:noProof/>
            </w:rPr>
            <w:fldChar w:fldCharType="separate"/>
          </w:r>
          <w:r w:rsidR="001C40C3">
            <w:rPr>
              <w:noProof/>
            </w:rPr>
            <w:t>4</w:t>
          </w:r>
          <w:r>
            <w:rPr>
              <w:noProof/>
            </w:rPr>
            <w:fldChar w:fldCharType="end"/>
          </w:r>
        </w:p>
        <w:p w14:paraId="7B90CA47" w14:textId="77777777" w:rsidR="00AC0D41" w:rsidRDefault="00AC0D41">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5766950 \h </w:instrText>
          </w:r>
          <w:r>
            <w:rPr>
              <w:noProof/>
            </w:rPr>
          </w:r>
          <w:r>
            <w:rPr>
              <w:noProof/>
            </w:rPr>
            <w:fldChar w:fldCharType="separate"/>
          </w:r>
          <w:r w:rsidR="001C40C3">
            <w:rPr>
              <w:noProof/>
            </w:rPr>
            <w:t>4</w:t>
          </w:r>
          <w:r>
            <w:rPr>
              <w:noProof/>
            </w:rPr>
            <w:fldChar w:fldCharType="end"/>
          </w:r>
        </w:p>
        <w:p w14:paraId="7CACF967"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5766951 \h </w:instrText>
          </w:r>
          <w:r>
            <w:rPr>
              <w:noProof/>
            </w:rPr>
          </w:r>
          <w:r>
            <w:rPr>
              <w:noProof/>
            </w:rPr>
            <w:fldChar w:fldCharType="separate"/>
          </w:r>
          <w:r w:rsidR="001C40C3">
            <w:rPr>
              <w:noProof/>
            </w:rPr>
            <w:t>5</w:t>
          </w:r>
          <w:r>
            <w:rPr>
              <w:noProof/>
            </w:rPr>
            <w:fldChar w:fldCharType="end"/>
          </w:r>
        </w:p>
        <w:p w14:paraId="12E8EF1D"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5766952 \h </w:instrText>
          </w:r>
          <w:r>
            <w:rPr>
              <w:noProof/>
            </w:rPr>
          </w:r>
          <w:r>
            <w:rPr>
              <w:noProof/>
            </w:rPr>
            <w:fldChar w:fldCharType="separate"/>
          </w:r>
          <w:r w:rsidR="001C40C3">
            <w:rPr>
              <w:noProof/>
            </w:rPr>
            <w:t>5</w:t>
          </w:r>
          <w:r>
            <w:rPr>
              <w:noProof/>
            </w:rPr>
            <w:fldChar w:fldCharType="end"/>
          </w:r>
        </w:p>
        <w:p w14:paraId="0D29E768"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5766953 \h </w:instrText>
          </w:r>
          <w:r>
            <w:rPr>
              <w:noProof/>
            </w:rPr>
          </w:r>
          <w:r>
            <w:rPr>
              <w:noProof/>
            </w:rPr>
            <w:fldChar w:fldCharType="separate"/>
          </w:r>
          <w:r w:rsidR="001C40C3">
            <w:rPr>
              <w:noProof/>
            </w:rPr>
            <w:t>6</w:t>
          </w:r>
          <w:r>
            <w:rPr>
              <w:noProof/>
            </w:rPr>
            <w:fldChar w:fldCharType="end"/>
          </w:r>
        </w:p>
        <w:p w14:paraId="1B9F3948"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5766954 \h </w:instrText>
          </w:r>
          <w:r>
            <w:rPr>
              <w:noProof/>
            </w:rPr>
          </w:r>
          <w:r>
            <w:rPr>
              <w:noProof/>
            </w:rPr>
            <w:fldChar w:fldCharType="separate"/>
          </w:r>
          <w:r w:rsidR="001C40C3">
            <w:rPr>
              <w:noProof/>
            </w:rPr>
            <w:t>6</w:t>
          </w:r>
          <w:r>
            <w:rPr>
              <w:noProof/>
            </w:rPr>
            <w:fldChar w:fldCharType="end"/>
          </w:r>
        </w:p>
        <w:p w14:paraId="466530FC"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5766955 \h </w:instrText>
          </w:r>
          <w:r>
            <w:rPr>
              <w:noProof/>
            </w:rPr>
          </w:r>
          <w:r>
            <w:rPr>
              <w:noProof/>
            </w:rPr>
            <w:fldChar w:fldCharType="separate"/>
          </w:r>
          <w:r w:rsidR="001C40C3">
            <w:rPr>
              <w:noProof/>
            </w:rPr>
            <w:t>7</w:t>
          </w:r>
          <w:r>
            <w:rPr>
              <w:noProof/>
            </w:rPr>
            <w:fldChar w:fldCharType="end"/>
          </w:r>
        </w:p>
        <w:p w14:paraId="3315055F"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5766956 \h </w:instrText>
          </w:r>
          <w:r>
            <w:rPr>
              <w:noProof/>
            </w:rPr>
          </w:r>
          <w:r>
            <w:rPr>
              <w:noProof/>
            </w:rPr>
            <w:fldChar w:fldCharType="separate"/>
          </w:r>
          <w:r w:rsidR="001C40C3">
            <w:rPr>
              <w:noProof/>
            </w:rPr>
            <w:t>7</w:t>
          </w:r>
          <w:r>
            <w:rPr>
              <w:noProof/>
            </w:rPr>
            <w:fldChar w:fldCharType="end"/>
          </w:r>
        </w:p>
        <w:p w14:paraId="487BCE79"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5766957 \h </w:instrText>
          </w:r>
          <w:r>
            <w:rPr>
              <w:noProof/>
            </w:rPr>
          </w:r>
          <w:r>
            <w:rPr>
              <w:noProof/>
            </w:rPr>
            <w:fldChar w:fldCharType="separate"/>
          </w:r>
          <w:r w:rsidR="001C40C3">
            <w:rPr>
              <w:noProof/>
            </w:rPr>
            <w:t>9</w:t>
          </w:r>
          <w:r>
            <w:rPr>
              <w:noProof/>
            </w:rPr>
            <w:fldChar w:fldCharType="end"/>
          </w:r>
        </w:p>
        <w:p w14:paraId="50ACE44D"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5766958 \h </w:instrText>
          </w:r>
          <w:r>
            <w:rPr>
              <w:noProof/>
            </w:rPr>
          </w:r>
          <w:r>
            <w:rPr>
              <w:noProof/>
            </w:rPr>
            <w:fldChar w:fldCharType="separate"/>
          </w:r>
          <w:r w:rsidR="001C40C3">
            <w:rPr>
              <w:noProof/>
            </w:rPr>
            <w:t>9</w:t>
          </w:r>
          <w:r>
            <w:rPr>
              <w:noProof/>
            </w:rPr>
            <w:fldChar w:fldCharType="end"/>
          </w:r>
        </w:p>
        <w:p w14:paraId="13BF50D7"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5766959 \h </w:instrText>
          </w:r>
          <w:r>
            <w:rPr>
              <w:noProof/>
            </w:rPr>
          </w:r>
          <w:r>
            <w:rPr>
              <w:noProof/>
            </w:rPr>
            <w:fldChar w:fldCharType="separate"/>
          </w:r>
          <w:r w:rsidR="001C40C3">
            <w:rPr>
              <w:noProof/>
            </w:rPr>
            <w:t>9</w:t>
          </w:r>
          <w:r>
            <w:rPr>
              <w:noProof/>
            </w:rPr>
            <w:fldChar w:fldCharType="end"/>
          </w:r>
        </w:p>
        <w:p w14:paraId="2D8D0D0A"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un ami</w:t>
          </w:r>
          <w:r>
            <w:rPr>
              <w:noProof/>
            </w:rPr>
            <w:tab/>
          </w:r>
          <w:r>
            <w:rPr>
              <w:noProof/>
            </w:rPr>
            <w:fldChar w:fldCharType="begin"/>
          </w:r>
          <w:r>
            <w:rPr>
              <w:noProof/>
            </w:rPr>
            <w:instrText xml:space="preserve"> PAGEREF _Toc245766960 \h </w:instrText>
          </w:r>
          <w:r>
            <w:rPr>
              <w:noProof/>
            </w:rPr>
          </w:r>
          <w:r>
            <w:rPr>
              <w:noProof/>
            </w:rPr>
            <w:fldChar w:fldCharType="separate"/>
          </w:r>
          <w:r w:rsidR="001C40C3">
            <w:rPr>
              <w:noProof/>
            </w:rPr>
            <w:t>10</w:t>
          </w:r>
          <w:r>
            <w:rPr>
              <w:noProof/>
            </w:rPr>
            <w:fldChar w:fldCharType="end"/>
          </w:r>
        </w:p>
        <w:p w14:paraId="173A16A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5766961 \h </w:instrText>
          </w:r>
          <w:r>
            <w:rPr>
              <w:noProof/>
            </w:rPr>
          </w:r>
          <w:r>
            <w:rPr>
              <w:noProof/>
            </w:rPr>
            <w:fldChar w:fldCharType="separate"/>
          </w:r>
          <w:r w:rsidR="001C40C3">
            <w:rPr>
              <w:noProof/>
            </w:rPr>
            <w:t>11</w:t>
          </w:r>
          <w:r>
            <w:rPr>
              <w:noProof/>
            </w:rPr>
            <w:fldChar w:fldCharType="end"/>
          </w:r>
        </w:p>
        <w:p w14:paraId="2A847663" w14:textId="77777777" w:rsidR="00AC0D41" w:rsidRDefault="00AC0D41">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5766962 \h </w:instrText>
          </w:r>
          <w:r>
            <w:rPr>
              <w:noProof/>
            </w:rPr>
          </w:r>
          <w:r>
            <w:rPr>
              <w:noProof/>
            </w:rPr>
            <w:fldChar w:fldCharType="separate"/>
          </w:r>
          <w:r w:rsidR="001C40C3">
            <w:rPr>
              <w:noProof/>
            </w:rPr>
            <w:t>11</w:t>
          </w:r>
          <w:r>
            <w:rPr>
              <w:noProof/>
            </w:rPr>
            <w:fldChar w:fldCharType="end"/>
          </w:r>
        </w:p>
        <w:p w14:paraId="36BE8CC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5766963 \h </w:instrText>
          </w:r>
          <w:r>
            <w:rPr>
              <w:noProof/>
            </w:rPr>
          </w:r>
          <w:r>
            <w:rPr>
              <w:noProof/>
            </w:rPr>
            <w:fldChar w:fldCharType="separate"/>
          </w:r>
          <w:r w:rsidR="001C40C3">
            <w:rPr>
              <w:noProof/>
            </w:rPr>
            <w:t>11</w:t>
          </w:r>
          <w:r>
            <w:rPr>
              <w:noProof/>
            </w:rPr>
            <w:fldChar w:fldCharType="end"/>
          </w:r>
        </w:p>
        <w:p w14:paraId="472AAB51"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5766964 \h </w:instrText>
          </w:r>
          <w:r>
            <w:rPr>
              <w:noProof/>
            </w:rPr>
          </w:r>
          <w:r>
            <w:rPr>
              <w:noProof/>
            </w:rPr>
            <w:fldChar w:fldCharType="separate"/>
          </w:r>
          <w:r w:rsidR="001C40C3">
            <w:rPr>
              <w:noProof/>
            </w:rPr>
            <w:t>12</w:t>
          </w:r>
          <w:r>
            <w:rPr>
              <w:noProof/>
            </w:rPr>
            <w:fldChar w:fldCharType="end"/>
          </w:r>
        </w:p>
        <w:p w14:paraId="4AFB2F25"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5766965 \h </w:instrText>
          </w:r>
          <w:r>
            <w:rPr>
              <w:noProof/>
            </w:rPr>
          </w:r>
          <w:r>
            <w:rPr>
              <w:noProof/>
            </w:rPr>
            <w:fldChar w:fldCharType="separate"/>
          </w:r>
          <w:r w:rsidR="001C40C3">
            <w:rPr>
              <w:noProof/>
            </w:rPr>
            <w:t>13</w:t>
          </w:r>
          <w:r>
            <w:rPr>
              <w:noProof/>
            </w:rPr>
            <w:fldChar w:fldCharType="end"/>
          </w:r>
        </w:p>
        <w:p w14:paraId="214C8DC9"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5766966 \h </w:instrText>
          </w:r>
          <w:r>
            <w:rPr>
              <w:noProof/>
            </w:rPr>
          </w:r>
          <w:r>
            <w:rPr>
              <w:noProof/>
            </w:rPr>
            <w:fldChar w:fldCharType="separate"/>
          </w:r>
          <w:r w:rsidR="001C40C3">
            <w:rPr>
              <w:noProof/>
            </w:rPr>
            <w:t>14</w:t>
          </w:r>
          <w:r>
            <w:rPr>
              <w:noProof/>
            </w:rPr>
            <w:fldChar w:fldCharType="end"/>
          </w:r>
        </w:p>
        <w:p w14:paraId="10E82EB7"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5766967 \h </w:instrText>
          </w:r>
          <w:r>
            <w:rPr>
              <w:noProof/>
            </w:rPr>
          </w:r>
          <w:r>
            <w:rPr>
              <w:noProof/>
            </w:rPr>
            <w:fldChar w:fldCharType="separate"/>
          </w:r>
          <w:r w:rsidR="001C40C3">
            <w:rPr>
              <w:noProof/>
            </w:rPr>
            <w:t>15</w:t>
          </w:r>
          <w:r>
            <w:rPr>
              <w:noProof/>
            </w:rPr>
            <w:fldChar w:fldCharType="end"/>
          </w:r>
        </w:p>
        <w:p w14:paraId="3654DC07"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5766968 \h </w:instrText>
          </w:r>
          <w:r>
            <w:rPr>
              <w:noProof/>
            </w:rPr>
          </w:r>
          <w:r>
            <w:rPr>
              <w:noProof/>
            </w:rPr>
            <w:fldChar w:fldCharType="separate"/>
          </w:r>
          <w:r w:rsidR="001C40C3">
            <w:rPr>
              <w:noProof/>
            </w:rPr>
            <w:t>15</w:t>
          </w:r>
          <w:r>
            <w:rPr>
              <w:noProof/>
            </w:rPr>
            <w:fldChar w:fldCharType="end"/>
          </w:r>
        </w:p>
        <w:p w14:paraId="7089BF33" w14:textId="77777777" w:rsidR="00AC0D41" w:rsidRDefault="00AC0D41">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5766969 \h </w:instrText>
          </w:r>
          <w:r>
            <w:rPr>
              <w:noProof/>
            </w:rPr>
          </w:r>
          <w:r>
            <w:rPr>
              <w:noProof/>
            </w:rPr>
            <w:fldChar w:fldCharType="separate"/>
          </w:r>
          <w:r w:rsidR="001C40C3">
            <w:rPr>
              <w:noProof/>
            </w:rPr>
            <w:t>16</w:t>
          </w:r>
          <w:r>
            <w:rPr>
              <w:noProof/>
            </w:rPr>
            <w:fldChar w:fldCharType="end"/>
          </w:r>
        </w:p>
        <w:p w14:paraId="6F78EC6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5766970 \h </w:instrText>
          </w:r>
          <w:r>
            <w:rPr>
              <w:noProof/>
            </w:rPr>
          </w:r>
          <w:r>
            <w:rPr>
              <w:noProof/>
            </w:rPr>
            <w:fldChar w:fldCharType="separate"/>
          </w:r>
          <w:r w:rsidR="001C40C3">
            <w:rPr>
              <w:noProof/>
            </w:rPr>
            <w:t>16</w:t>
          </w:r>
          <w:r>
            <w:rPr>
              <w:noProof/>
            </w:rPr>
            <w:fldChar w:fldCharType="end"/>
          </w:r>
        </w:p>
        <w:p w14:paraId="0D1131F6"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5766971 \h </w:instrText>
          </w:r>
          <w:r>
            <w:rPr>
              <w:noProof/>
            </w:rPr>
          </w:r>
          <w:r>
            <w:rPr>
              <w:noProof/>
            </w:rPr>
            <w:fldChar w:fldCharType="separate"/>
          </w:r>
          <w:r w:rsidR="001C40C3">
            <w:rPr>
              <w:noProof/>
            </w:rPr>
            <w:t>17</w:t>
          </w:r>
          <w:r>
            <w:rPr>
              <w:noProof/>
            </w:rPr>
            <w:fldChar w:fldCharType="end"/>
          </w:r>
        </w:p>
        <w:p w14:paraId="67B6736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5766972 \h </w:instrText>
          </w:r>
          <w:r>
            <w:rPr>
              <w:noProof/>
            </w:rPr>
          </w:r>
          <w:r>
            <w:rPr>
              <w:noProof/>
            </w:rPr>
            <w:fldChar w:fldCharType="separate"/>
          </w:r>
          <w:r w:rsidR="001C40C3">
            <w:rPr>
              <w:noProof/>
            </w:rPr>
            <w:t>18</w:t>
          </w:r>
          <w:r>
            <w:rPr>
              <w:noProof/>
            </w:rPr>
            <w:fldChar w:fldCharType="end"/>
          </w:r>
        </w:p>
        <w:p w14:paraId="5D76D3E5"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5766973 \h </w:instrText>
          </w:r>
          <w:r>
            <w:rPr>
              <w:noProof/>
            </w:rPr>
          </w:r>
          <w:r>
            <w:rPr>
              <w:noProof/>
            </w:rPr>
            <w:fldChar w:fldCharType="separate"/>
          </w:r>
          <w:r w:rsidR="001C40C3">
            <w:rPr>
              <w:noProof/>
            </w:rPr>
            <w:t>18</w:t>
          </w:r>
          <w:r>
            <w:rPr>
              <w:noProof/>
            </w:rPr>
            <w:fldChar w:fldCharType="end"/>
          </w:r>
        </w:p>
        <w:p w14:paraId="32ABD3FB"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5766974 \h </w:instrText>
          </w:r>
          <w:r>
            <w:rPr>
              <w:noProof/>
            </w:rPr>
          </w:r>
          <w:r>
            <w:rPr>
              <w:noProof/>
            </w:rPr>
            <w:fldChar w:fldCharType="separate"/>
          </w:r>
          <w:r w:rsidR="001C40C3">
            <w:rPr>
              <w:noProof/>
            </w:rPr>
            <w:t>19</w:t>
          </w:r>
          <w:r>
            <w:rPr>
              <w:noProof/>
            </w:rPr>
            <w:fldChar w:fldCharType="end"/>
          </w:r>
        </w:p>
        <w:p w14:paraId="04F00B38"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5766975 \h </w:instrText>
          </w:r>
          <w:r>
            <w:rPr>
              <w:noProof/>
            </w:rPr>
          </w:r>
          <w:r>
            <w:rPr>
              <w:noProof/>
            </w:rPr>
            <w:fldChar w:fldCharType="separate"/>
          </w:r>
          <w:r w:rsidR="001C40C3">
            <w:rPr>
              <w:noProof/>
            </w:rPr>
            <w:t>20</w:t>
          </w:r>
          <w:r>
            <w:rPr>
              <w:noProof/>
            </w:rPr>
            <w:fldChar w:fldCharType="end"/>
          </w:r>
        </w:p>
        <w:p w14:paraId="07EB1E51" w14:textId="77777777" w:rsidR="00AC0D41" w:rsidRDefault="00AC0D41">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5766976 \h </w:instrText>
          </w:r>
          <w:r>
            <w:rPr>
              <w:noProof/>
            </w:rPr>
          </w:r>
          <w:r>
            <w:rPr>
              <w:noProof/>
            </w:rPr>
            <w:fldChar w:fldCharType="separate"/>
          </w:r>
          <w:r w:rsidR="001C40C3">
            <w:rPr>
              <w:noProof/>
            </w:rPr>
            <w:t>20</w:t>
          </w:r>
          <w:r>
            <w:rPr>
              <w:noProof/>
            </w:rPr>
            <w:fldChar w:fldCharType="end"/>
          </w:r>
        </w:p>
        <w:p w14:paraId="61F6BB07" w14:textId="77777777" w:rsidR="00AC0D41" w:rsidRDefault="00AC0D41">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5766977 \h </w:instrText>
          </w:r>
          <w:r>
            <w:rPr>
              <w:noProof/>
            </w:rPr>
          </w:r>
          <w:r>
            <w:rPr>
              <w:noProof/>
            </w:rPr>
            <w:fldChar w:fldCharType="separate"/>
          </w:r>
          <w:r w:rsidR="001C40C3">
            <w:rPr>
              <w:noProof/>
            </w:rPr>
            <w:t>21</w:t>
          </w:r>
          <w:r>
            <w:rPr>
              <w:noProof/>
            </w:rPr>
            <w:fldChar w:fldCharType="end"/>
          </w:r>
        </w:p>
        <w:p w14:paraId="5171DED2" w14:textId="77777777" w:rsidR="00AC0D41" w:rsidRDefault="00AC0D41">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5766978 \h </w:instrText>
          </w:r>
          <w:r>
            <w:rPr>
              <w:noProof/>
            </w:rPr>
          </w:r>
          <w:r>
            <w:rPr>
              <w:noProof/>
            </w:rPr>
            <w:fldChar w:fldCharType="separate"/>
          </w:r>
          <w:r w:rsidR="001C40C3">
            <w:rPr>
              <w:noProof/>
            </w:rPr>
            <w:t>22</w:t>
          </w:r>
          <w:r>
            <w:rPr>
              <w:noProof/>
            </w:rPr>
            <w:fldChar w:fldCharType="end"/>
          </w:r>
        </w:p>
        <w:p w14:paraId="187E11FB" w14:textId="77777777" w:rsidR="00AC0D41" w:rsidRDefault="00AC0D41">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5766979 \h </w:instrText>
          </w:r>
          <w:r>
            <w:rPr>
              <w:noProof/>
            </w:rPr>
          </w:r>
          <w:r>
            <w:rPr>
              <w:noProof/>
            </w:rPr>
            <w:fldChar w:fldCharType="separate"/>
          </w:r>
          <w:r w:rsidR="001C40C3">
            <w:rPr>
              <w:noProof/>
            </w:rPr>
            <w:t>22</w:t>
          </w:r>
          <w:r>
            <w:rPr>
              <w:noProof/>
            </w:rPr>
            <w:fldChar w:fldCharType="end"/>
          </w:r>
        </w:p>
        <w:p w14:paraId="37848F0B" w14:textId="77777777" w:rsidR="00AC0D41" w:rsidRDefault="00AC0D41">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5766980 \h </w:instrText>
          </w:r>
          <w:r>
            <w:rPr>
              <w:noProof/>
            </w:rPr>
          </w:r>
          <w:r>
            <w:rPr>
              <w:noProof/>
            </w:rPr>
            <w:fldChar w:fldCharType="separate"/>
          </w:r>
          <w:r w:rsidR="001C40C3">
            <w:rPr>
              <w:noProof/>
            </w:rPr>
            <w:t>23</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2" w:name="_Toc245766949"/>
      <w:r w:rsidRPr="00CE385E">
        <w:t>Présentation de l’API</w:t>
      </w:r>
      <w:bookmarkEnd w:id="2"/>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77777777"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tent ce protocole nativement et 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3" w:name="_Toc245766950"/>
      <w:r w:rsidRPr="00CE385E">
        <w:t>Requêtes disponibles</w:t>
      </w:r>
      <w:bookmarkEnd w:id="3"/>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4" w:name="_Toc245766951"/>
      <w:r w:rsidRPr="00CE385E">
        <w:t>Utilisateur</w:t>
      </w:r>
      <w:bookmarkEnd w:id="4"/>
    </w:p>
    <w:p w14:paraId="131C6B38" w14:textId="77777777" w:rsidR="001B5CBE" w:rsidRPr="00CE385E" w:rsidRDefault="001B5CBE" w:rsidP="004419B1">
      <w:pPr>
        <w:pStyle w:val="Heading3"/>
        <w:numPr>
          <w:ilvl w:val="1"/>
          <w:numId w:val="1"/>
        </w:numPr>
      </w:pPr>
      <w:bookmarkStart w:id="5" w:name="_Toc245766952"/>
      <w:r w:rsidRPr="00CE385E">
        <w:t>S’enregistrer – création d’un compte utilisateur et d’un token</w:t>
      </w:r>
      <w:bookmarkEnd w:id="5"/>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77E505E5"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proofErr w:type="gramStart"/>
      <w:r w:rsidRPr="00CE385E">
        <w:rPr>
          <w:rFonts w:asciiTheme="majorHAnsi" w:hAnsiTheme="majorHAnsi" w:cs="Times"/>
          <w:lang w:val="fr-FR"/>
        </w:rPr>
        <w:t>obligatoire</w:t>
      </w:r>
      <w:proofErr w:type="gramEnd"/>
      <w:r w:rsidRPr="00CE385E">
        <w:rPr>
          <w:rFonts w:asciiTheme="majorHAnsi" w:hAnsiTheme="majorHAnsi" w:cs="Times"/>
          <w:lang w:val="fr-FR"/>
        </w:rPr>
        <w:t>.</w:t>
      </w:r>
    </w:p>
    <w:p w14:paraId="718E90C2" w14:textId="0AFAE84D" w:rsidR="001B5CBE" w:rsidRPr="00CE385E" w:rsidRDefault="001B5CBE" w:rsidP="001B5CBE">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055462D5" w14:textId="77777777" w:rsidR="001B5CBE" w:rsidRPr="00CE385E" w:rsidRDefault="001B5CBE" w:rsidP="001B5CBE">
      <w:pPr>
        <w:widowControl w:val="0"/>
        <w:autoSpaceDE w:val="0"/>
        <w:autoSpaceDN w:val="0"/>
        <w:adjustRightInd w:val="0"/>
        <w:spacing w:after="240"/>
        <w:rPr>
          <w:rFonts w:ascii="Times" w:hAnsi="Times" w:cs="Times"/>
          <w:b/>
          <w:bCs/>
          <w:i/>
          <w:iCs/>
          <w:color w:val="1158B9"/>
          <w:sz w:val="32"/>
          <w:szCs w:val="32"/>
          <w:lang w:val="fr-FR"/>
        </w:rPr>
      </w:pP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proofErr w:type="gramStart"/>
      <w:r w:rsidR="00F46CE9" w:rsidRPr="00CE385E">
        <w:rPr>
          <w:lang w:val="fr-FR"/>
        </w:rPr>
        <w:t>détecté</w:t>
      </w:r>
      <w:proofErr w:type="gramEnd"/>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1A86F18E" w14:textId="77777777" w:rsidR="001B5CBE" w:rsidRPr="00CE385E" w:rsidRDefault="001B5CBE" w:rsidP="004419B1">
      <w:pPr>
        <w:pStyle w:val="Heading3"/>
        <w:numPr>
          <w:ilvl w:val="1"/>
          <w:numId w:val="1"/>
        </w:numPr>
      </w:pPr>
      <w:bookmarkStart w:id="6" w:name="_Toc245766953"/>
      <w:r w:rsidRPr="00CE385E">
        <w:t>Connexion – création de token</w:t>
      </w:r>
      <w:bookmarkEnd w:id="6"/>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33EAA2E8" w14:textId="77777777" w:rsidR="001B5CBE" w:rsidRPr="00CE385E" w:rsidRDefault="001B5CBE" w:rsidP="00234335">
      <w:pPr>
        <w:jc w:val="left"/>
        <w:rPr>
          <w:lang w:val="fr-FR"/>
        </w:rPr>
      </w:pPr>
      <w:r w:rsidRPr="00CE385E">
        <w:rPr>
          <w:lang w:val="fr-FR"/>
        </w:rPr>
        <w:t>}</w:t>
      </w:r>
    </w:p>
    <w:p w14:paraId="4B786610" w14:textId="77777777" w:rsidR="007660B1" w:rsidRPr="00CE385E" w:rsidRDefault="007660B1" w:rsidP="00234335">
      <w:pPr>
        <w:jc w:val="left"/>
        <w:rPr>
          <w:lang w:val="fr-FR"/>
        </w:rPr>
      </w:pPr>
    </w:p>
    <w:p w14:paraId="64F04E19" w14:textId="77777777" w:rsidR="007660B1" w:rsidRPr="00CE385E" w:rsidRDefault="007660B1" w:rsidP="00234335">
      <w:pPr>
        <w:jc w:val="left"/>
        <w:rPr>
          <w:lang w:val="fr-FR"/>
        </w:rPr>
      </w:pP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7" w:name="_Toc245766954"/>
      <w:r w:rsidRPr="00CE385E">
        <w:t>Déconnexion – destruction de token</w:t>
      </w:r>
      <w:bookmarkEnd w:id="7"/>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31EC6B81" w14:textId="77777777" w:rsidR="001B5CBE" w:rsidRPr="00CE385E" w:rsidRDefault="001B5CBE" w:rsidP="001B5CBE">
      <w:pPr>
        <w:jc w:val="left"/>
        <w:rPr>
          <w:lang w:val="fr-FR"/>
        </w:rPr>
      </w:pPr>
      <w:r w:rsidRPr="00CE385E">
        <w:rPr>
          <w:lang w:val="fr-FR"/>
        </w:rPr>
        <w:t>}</w:t>
      </w:r>
    </w:p>
    <w:p w14:paraId="20D6784E" w14:textId="77777777" w:rsidR="00655BA9" w:rsidRPr="00CE385E" w:rsidRDefault="00655BA9" w:rsidP="001B5CBE">
      <w:pPr>
        <w:jc w:val="left"/>
        <w:rPr>
          <w:lang w:val="fr-FR"/>
        </w:rPr>
      </w:pPr>
    </w:p>
    <w:p w14:paraId="5ED208C6" w14:textId="77777777" w:rsidR="00655BA9" w:rsidRPr="00CE385E" w:rsidRDefault="00655BA9" w:rsidP="001B5CBE">
      <w:pPr>
        <w:jc w:val="left"/>
        <w:rPr>
          <w:lang w:val="fr-FR"/>
        </w:rPr>
      </w:pPr>
    </w:p>
    <w:p w14:paraId="3AA775DD" w14:textId="77777777" w:rsidR="00655BA9" w:rsidRPr="00CE385E" w:rsidRDefault="00655BA9" w:rsidP="001B5CBE">
      <w:pPr>
        <w:jc w:val="left"/>
        <w:rPr>
          <w:lang w:val="fr-FR"/>
        </w:rPr>
      </w:pPr>
    </w:p>
    <w:p w14:paraId="45616245" w14:textId="77777777" w:rsidR="00655BA9" w:rsidRPr="00CE385E" w:rsidRDefault="00655BA9" w:rsidP="001B5CBE">
      <w:pPr>
        <w:jc w:val="left"/>
        <w:rPr>
          <w:lang w:val="fr-FR"/>
        </w:rPr>
      </w:pP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8" w:name="_Toc245766955"/>
      <w:r w:rsidRPr="00CE385E">
        <w:t>Mise à jour des informations d’un compte utilisateur</w:t>
      </w:r>
      <w:bookmarkEnd w:id="8"/>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052A90DF" w14:textId="77777777" w:rsidR="001B5CBE" w:rsidRPr="00CE385E" w:rsidRDefault="001B5CBE" w:rsidP="004419B1">
      <w:pPr>
        <w:pStyle w:val="Heading3"/>
        <w:numPr>
          <w:ilvl w:val="1"/>
          <w:numId w:val="1"/>
        </w:numPr>
      </w:pPr>
      <w:bookmarkStart w:id="9" w:name="_Toc245766956"/>
      <w:r w:rsidRPr="00CE385E">
        <w:t>Obtenir des informations sur un utilisateur</w:t>
      </w:r>
      <w:bookmarkEnd w:id="9"/>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Pr="00CE385E" w:rsidRDefault="00234335"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w:t>
      </w:r>
      <w:proofErr w:type="spellStart"/>
      <w:proofErr w:type="gramStart"/>
      <w:r w:rsidRPr="00CE385E">
        <w:rPr>
          <w:rFonts w:cs="Times"/>
          <w:szCs w:val="32"/>
          <w:lang w:val="fr-FR"/>
        </w:rPr>
        <w:t>avatar_content_type</w:t>
      </w:r>
      <w:proofErr w:type="spellEnd"/>
      <w:proofErr w:type="gram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nam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siz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updated_at</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created_at</w:t>
      </w:r>
      <w:proofErr w:type="spellEnd"/>
      <w:r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10" w:name="_Toc245766957"/>
      <w:r w:rsidRPr="00CE385E">
        <w:t>Obtenir la liste des utilisateurs</w:t>
      </w:r>
      <w:bookmarkEnd w:id="10"/>
    </w:p>
    <w:p w14:paraId="42AAFBC3" w14:textId="77777777" w:rsidR="001B5CBE" w:rsidRPr="00CE385E" w:rsidRDefault="001B5CBE" w:rsidP="001B5CBE">
      <w:pPr>
        <w:rPr>
          <w:lang w:val="fr-FR"/>
        </w:rPr>
      </w:pPr>
      <w:r w:rsidRPr="00CE385E">
        <w:rPr>
          <w:lang w:val="fr-FR"/>
        </w:rPr>
        <w:t>Cette requête permet d’obtenir une liste d’utilisateurs avec leurs informations publiques.</w:t>
      </w:r>
    </w:p>
    <w:p w14:paraId="3489347E" w14:textId="77777777" w:rsidR="001B5CBE" w:rsidRPr="00CE385E" w:rsidRDefault="001B5CBE" w:rsidP="001B5CBE">
      <w:pPr>
        <w:pStyle w:val="Heading4"/>
      </w:pPr>
      <w:r w:rsidRPr="00CE385E">
        <w:t>Requête</w:t>
      </w:r>
    </w:p>
    <w:p w14:paraId="589F970F" w14:textId="7F405A94" w:rsidR="001B5CBE" w:rsidRPr="00CE385E" w:rsidRDefault="001B5CBE" w:rsidP="00D53EFD">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Pr="00CE385E" w:rsidRDefault="001B5CBE" w:rsidP="001B5CBE">
      <w:pPr>
        <w:jc w:val="left"/>
        <w:rPr>
          <w:lang w:val="fr-FR"/>
        </w:rPr>
      </w:pPr>
      <w:r w:rsidRPr="00CE385E">
        <w:rPr>
          <w:lang w:val="fr-FR"/>
        </w:rPr>
        <w:t>}</w:t>
      </w:r>
    </w:p>
    <w:p w14:paraId="3B5A0467" w14:textId="77777777" w:rsidR="00000DD5" w:rsidRPr="00CE385E" w:rsidRDefault="00871F1C" w:rsidP="003802E2">
      <w:pPr>
        <w:pStyle w:val="Heading2"/>
        <w:numPr>
          <w:ilvl w:val="0"/>
          <w:numId w:val="11"/>
        </w:numPr>
      </w:pPr>
      <w:bookmarkStart w:id="11" w:name="_Toc245766958"/>
      <w:r w:rsidRPr="00CE385E">
        <w:t>Liste d’amis</w:t>
      </w:r>
      <w:bookmarkEnd w:id="11"/>
    </w:p>
    <w:p w14:paraId="0767B638" w14:textId="77777777" w:rsidR="00000DD5" w:rsidRPr="00CE385E" w:rsidRDefault="00000DD5" w:rsidP="004419B1">
      <w:pPr>
        <w:pStyle w:val="Heading3"/>
        <w:numPr>
          <w:ilvl w:val="0"/>
          <w:numId w:val="10"/>
        </w:numPr>
      </w:pPr>
      <w:bookmarkStart w:id="12" w:name="_Toc245766959"/>
      <w:r w:rsidRPr="00CE385E">
        <w:t>Ajouter un ami</w:t>
      </w:r>
      <w:bookmarkEnd w:id="12"/>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087DA9B2" w:rsidR="00B03EB3" w:rsidRPr="00CE385E" w:rsidRDefault="00000DD5" w:rsidP="00000DD5">
      <w:pPr>
        <w:jc w:val="left"/>
        <w:rPr>
          <w:lang w:val="fr-FR"/>
        </w:rPr>
      </w:pPr>
      <w:r w:rsidRPr="00CE385E">
        <w:rPr>
          <w:lang w:val="fr-FR"/>
        </w:rPr>
        <w:t>{</w:t>
      </w:r>
      <w:r w:rsidRPr="00CE385E">
        <w:rPr>
          <w:lang w:val="fr-FR"/>
        </w:rPr>
        <w:br/>
      </w:r>
      <w:r w:rsidR="00E1271E" w:rsidRPr="00CE385E">
        <w:rPr>
          <w:lang w:val="fr-FR"/>
        </w:rPr>
        <w:t>"</w:t>
      </w:r>
      <w:proofErr w:type="spellStart"/>
      <w:proofErr w:type="gramStart"/>
      <w:r w:rsidR="00E1271E" w:rsidRPr="00CE385E">
        <w:rPr>
          <w:lang w:val="fr-FR"/>
        </w:rPr>
        <w:t>friend_email</w:t>
      </w:r>
      <w:proofErr w:type="spellEnd"/>
      <w:proofErr w:type="gramEnd"/>
      <w:r w:rsidRPr="00CE385E">
        <w:rPr>
          <w:lang w:val="fr-FR"/>
        </w:rPr>
        <w:t>":&lt;</w:t>
      </w:r>
      <w:proofErr w:type="spellStart"/>
      <w:r w:rsidRPr="00CE385E">
        <w:rPr>
          <w:lang w:val="fr-FR"/>
        </w:rPr>
        <w:t>friend_id</w:t>
      </w:r>
      <w:proofErr w:type="spellEnd"/>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Pr="00CE385E" w:rsidRDefault="00AC0D41"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7777777" w:rsidR="00000DD5" w:rsidRPr="00CE385E" w:rsidRDefault="00000DD5" w:rsidP="004419B1">
      <w:pPr>
        <w:pStyle w:val="Heading3"/>
        <w:numPr>
          <w:ilvl w:val="0"/>
          <w:numId w:val="10"/>
        </w:numPr>
      </w:pPr>
      <w:bookmarkStart w:id="13" w:name="_Toc245766960"/>
      <w:r w:rsidRPr="00CE385E">
        <w:t>Supprimer un ami</w:t>
      </w:r>
      <w:bookmarkEnd w:id="13"/>
    </w:p>
    <w:p w14:paraId="335FBA75" w14:textId="77777777" w:rsidR="00000DD5" w:rsidRPr="00CE385E" w:rsidRDefault="00000DD5" w:rsidP="00000DD5">
      <w:pPr>
        <w:rPr>
          <w:lang w:val="fr-FR"/>
        </w:rPr>
      </w:pPr>
      <w:r w:rsidRPr="00CE385E">
        <w:rPr>
          <w:lang w:val="fr-FR"/>
        </w:rPr>
        <w:t>Cette requête permet de supprimer un ami de la liste d’amis de l’utilisateur.</w:t>
      </w:r>
    </w:p>
    <w:p w14:paraId="7A80E295" w14:textId="77777777" w:rsidR="00000DD5" w:rsidRPr="00CE385E" w:rsidRDefault="00000DD5" w:rsidP="00000DD5">
      <w:pPr>
        <w:pStyle w:val="Heading4"/>
      </w:pPr>
      <w:r w:rsidRPr="00CE385E">
        <w:t>Requête</w:t>
      </w:r>
    </w:p>
    <w:p w14:paraId="3D81644B" w14:textId="51463AF0" w:rsidR="00000DD5" w:rsidRPr="00CE385E" w:rsidRDefault="00000DD5" w:rsidP="00000DD5">
      <w:pPr>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p>
    <w:p w14:paraId="27F155F5" w14:textId="77777777" w:rsidR="00000DD5" w:rsidRPr="00CE385E" w:rsidRDefault="00000DD5" w:rsidP="00000DD5">
      <w:pPr>
        <w:jc w:val="left"/>
        <w:rPr>
          <w:lang w:val="fr-FR"/>
        </w:rPr>
      </w:pPr>
    </w:p>
    <w:p w14:paraId="707B6122" w14:textId="6FCEF976"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00B03EB3" w:rsidRPr="00CE385E">
        <w:rPr>
          <w:lang w:val="fr-FR"/>
        </w:rPr>
        <w:t>friend_email</w:t>
      </w:r>
      <w:proofErr w:type="spellEnd"/>
      <w:r w:rsidRPr="00CE385E">
        <w:rPr>
          <w:lang w:val="fr-FR"/>
        </w:rPr>
        <w:t>" : &lt;</w:t>
      </w:r>
      <w:proofErr w:type="spellStart"/>
      <w:r w:rsidR="00B03EB3" w:rsidRPr="00CE385E">
        <w:rPr>
          <w:lang w:val="fr-FR"/>
        </w:rPr>
        <w:t>friend_email</w:t>
      </w:r>
      <w:proofErr w:type="spellEnd"/>
      <w:r w:rsidRPr="00CE385E">
        <w:rPr>
          <w:lang w:val="fr-FR"/>
        </w:rPr>
        <w:t>&gt;</w:t>
      </w:r>
    </w:p>
    <w:p w14:paraId="6EFC2C80" w14:textId="7800314D" w:rsidR="00B03EB3" w:rsidRPr="00AC0D41" w:rsidRDefault="00000DD5" w:rsidP="00AC0D41">
      <w:pPr>
        <w:jc w:val="left"/>
        <w:rPr>
          <w:lang w:val="fr-FR"/>
        </w:rPr>
      </w:pPr>
      <w:r w:rsidRPr="00CE385E">
        <w:rPr>
          <w:lang w:val="fr-FR"/>
        </w:rPr>
        <w:t>}</w:t>
      </w:r>
    </w:p>
    <w:p w14:paraId="629F29EC" w14:textId="77777777" w:rsidR="00000DD5" w:rsidRPr="00CE385E" w:rsidRDefault="00000DD5" w:rsidP="00000DD5">
      <w:pPr>
        <w:pStyle w:val="Heading4"/>
      </w:pPr>
      <w:r w:rsidRPr="00CE385E">
        <w:t>Réponse</w:t>
      </w:r>
    </w:p>
    <w:p w14:paraId="0F18377A" w14:textId="77777777" w:rsidR="00000DD5" w:rsidRPr="00CE385E" w:rsidRDefault="00000DD5" w:rsidP="00000DD5">
      <w:pPr>
        <w:rPr>
          <w:lang w:val="fr-FR"/>
        </w:rPr>
      </w:pPr>
      <w:r w:rsidRPr="00CE385E">
        <w:rPr>
          <w:lang w:val="fr-FR"/>
        </w:rPr>
        <w:t xml:space="preserve">Si les paramètres sont valides, une réponse de type </w:t>
      </w:r>
      <w:proofErr w:type="spellStart"/>
      <w:r w:rsidRPr="00CE385E">
        <w:rPr>
          <w:lang w:val="fr-FR"/>
        </w:rPr>
        <w:t>type</w:t>
      </w:r>
      <w:proofErr w:type="spellEnd"/>
      <w:r w:rsidRPr="00CE385E">
        <w:rPr>
          <w:lang w:val="fr-FR"/>
        </w:rPr>
        <w:t xml:space="preserve"> « 201 </w:t>
      </w:r>
      <w:proofErr w:type="spellStart"/>
      <w:r w:rsidRPr="00CE385E">
        <w:rPr>
          <w:lang w:val="fr-FR"/>
        </w:rPr>
        <w:t>Created</w:t>
      </w:r>
      <w:proofErr w:type="spellEnd"/>
      <w:r w:rsidRPr="00CE385E">
        <w:rPr>
          <w:lang w:val="fr-FR"/>
        </w:rPr>
        <w:t xml:space="preserve"> » sera retournée. Si les deux utilisateurs sont déjà amis, le type de réponse sera « 200 </w:t>
      </w:r>
      <w:proofErr w:type="spellStart"/>
      <w:r w:rsidRPr="00CE385E">
        <w:rPr>
          <w:lang w:val="fr-FR"/>
        </w:rPr>
        <w:t>Created</w:t>
      </w:r>
      <w:proofErr w:type="spellEnd"/>
      <w:r w:rsidRPr="00CE385E">
        <w:rPr>
          <w:lang w:val="fr-FR"/>
        </w:rPr>
        <w:t xml:space="preserve"> » :</w:t>
      </w:r>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5247020A" w14:textId="29F241EA" w:rsidR="00000DD5" w:rsidRPr="00CE385E" w:rsidRDefault="00000DD5" w:rsidP="00000DD5">
      <w:pPr>
        <w:jc w:val="left"/>
        <w:rPr>
          <w:lang w:val="fr-FR"/>
        </w:rPr>
      </w:pPr>
      <w:r w:rsidRPr="00CE385E">
        <w:rPr>
          <w:lang w:val="fr-FR"/>
        </w:rPr>
        <w:t xml:space="preserve">   "</w:t>
      </w:r>
      <w:proofErr w:type="gramStart"/>
      <w:r w:rsidRPr="00CE385E">
        <w:rPr>
          <w:lang w:val="fr-FR"/>
        </w:rPr>
        <w:t>message</w:t>
      </w:r>
      <w:proofErr w:type="gramEnd"/>
      <w:r w:rsidRPr="00CE385E">
        <w:rPr>
          <w:lang w:val="fr-FR"/>
        </w:rPr>
        <w:t>" : "</w:t>
      </w:r>
      <w:r w:rsidR="00446217" w:rsidRPr="00CE385E">
        <w:rPr>
          <w:lang w:val="fr-FR"/>
        </w:rPr>
        <w:t>&lt;</w:t>
      </w:r>
      <w:proofErr w:type="spellStart"/>
      <w:r w:rsidR="00446217" w:rsidRPr="00CE385E">
        <w:rPr>
          <w:lang w:val="fr-FR"/>
        </w:rPr>
        <w:t>friend_email</w:t>
      </w:r>
      <w:proofErr w:type="spellEnd"/>
      <w:r w:rsidR="00446217" w:rsidRPr="00CE385E">
        <w:rPr>
          <w:lang w:val="fr-FR"/>
        </w:rPr>
        <w:t>&gt;</w:t>
      </w:r>
      <w:r w:rsidRPr="00CE385E">
        <w:rPr>
          <w:lang w:val="fr-FR"/>
        </w:rPr>
        <w:t xml:space="preserve"> </w:t>
      </w:r>
      <w:proofErr w:type="spellStart"/>
      <w:r w:rsidR="00446217" w:rsidRPr="00CE385E">
        <w:rPr>
          <w:lang w:val="fr-FR"/>
        </w:rPr>
        <w:t>is</w:t>
      </w:r>
      <w:proofErr w:type="spellEnd"/>
      <w:r w:rsidR="00446217" w:rsidRPr="00CE385E">
        <w:rPr>
          <w:lang w:val="fr-FR"/>
        </w:rPr>
        <w:t xml:space="preserve"> </w:t>
      </w:r>
      <w:r w:rsidRPr="00CE385E">
        <w:rPr>
          <w:lang w:val="fr-FR"/>
        </w:rPr>
        <w:t xml:space="preserve">no longer </w:t>
      </w:r>
      <w:proofErr w:type="spellStart"/>
      <w:r w:rsidR="00446217" w:rsidRPr="00CE385E">
        <w:rPr>
          <w:lang w:val="fr-FR"/>
        </w:rPr>
        <w:t>your</w:t>
      </w:r>
      <w:proofErr w:type="spellEnd"/>
      <w:r w:rsidR="00446217" w:rsidRPr="00CE385E">
        <w:rPr>
          <w:lang w:val="fr-FR"/>
        </w:rPr>
        <w:t xml:space="preserve"> </w:t>
      </w:r>
      <w:proofErr w:type="spellStart"/>
      <w:r w:rsidR="00446217" w:rsidRPr="00CE385E">
        <w:rPr>
          <w:lang w:val="fr-FR"/>
        </w:rPr>
        <w:t>friend</w:t>
      </w:r>
      <w:proofErr w:type="spellEnd"/>
      <w:r w:rsidRPr="00CE385E">
        <w:rPr>
          <w:lang w:val="fr-FR"/>
        </w:rPr>
        <w:t>"</w:t>
      </w:r>
    </w:p>
    <w:p w14:paraId="09261B45" w14:textId="77777777" w:rsidR="00000DD5" w:rsidRDefault="00000DD5" w:rsidP="00000DD5">
      <w:pPr>
        <w:jc w:val="left"/>
        <w:rPr>
          <w:lang w:val="fr-FR"/>
        </w:rPr>
      </w:pPr>
      <w:r w:rsidRPr="00CE385E">
        <w:rPr>
          <w:lang w:val="fr-FR"/>
        </w:rPr>
        <w:t>}</w:t>
      </w:r>
    </w:p>
    <w:p w14:paraId="3A704C29" w14:textId="77777777" w:rsidR="00AC0D41" w:rsidRDefault="00AC0D41" w:rsidP="00000DD5">
      <w:pPr>
        <w:jc w:val="left"/>
        <w:rPr>
          <w:lang w:val="fr-FR"/>
        </w:rPr>
      </w:pPr>
    </w:p>
    <w:p w14:paraId="01269E09" w14:textId="77777777" w:rsidR="00AC0D41" w:rsidRDefault="00AC0D41" w:rsidP="00000DD5">
      <w:pPr>
        <w:jc w:val="left"/>
        <w:rPr>
          <w:lang w:val="fr-FR"/>
        </w:rPr>
      </w:pPr>
    </w:p>
    <w:p w14:paraId="41896A47" w14:textId="77777777" w:rsidR="00AC0D41" w:rsidRPr="00CE385E" w:rsidRDefault="00AC0D41" w:rsidP="00000DD5">
      <w:pPr>
        <w:jc w:val="left"/>
        <w:rPr>
          <w:lang w:val="fr-FR"/>
        </w:rPr>
      </w:pPr>
    </w:p>
    <w:p w14:paraId="15F0CD2F" w14:textId="77777777" w:rsidR="00000DD5" w:rsidRPr="00CE385E" w:rsidRDefault="00000DD5" w:rsidP="00000DD5">
      <w:pPr>
        <w:pStyle w:val="Heading4"/>
      </w:pPr>
      <w:r w:rsidRPr="00CE385E">
        <w:t>Erreurs</w:t>
      </w:r>
    </w:p>
    <w:p w14:paraId="52DDBA0D" w14:textId="6EE2F5A8" w:rsidR="00000DD5" w:rsidRPr="00AC0D41" w:rsidRDefault="00000DD5" w:rsidP="00AC0D41">
      <w:pPr>
        <w:rPr>
          <w:lang w:val="fr-FR"/>
        </w:rPr>
      </w:pPr>
      <w:r w:rsidRPr="00CE385E">
        <w:rPr>
          <w:lang w:val="fr-FR"/>
        </w:rPr>
        <w:t xml:space="preserve">Si </w:t>
      </w:r>
      <w:r w:rsidR="00063B0E" w:rsidRPr="00CE385E">
        <w:rPr>
          <w:lang w:val="fr-FR"/>
        </w:rPr>
        <w:t>l’email</w:t>
      </w:r>
      <w:r w:rsidRPr="00CE385E">
        <w:rPr>
          <w:lang w:val="fr-FR"/>
        </w:rPr>
        <w:t xml:space="preserve"> de l’ami ne figure pas dans la liste d’amis de l’utilisateur, une réponse de type « 404 Not </w:t>
      </w:r>
      <w:proofErr w:type="spellStart"/>
      <w:r w:rsidRPr="00CE385E">
        <w:rPr>
          <w:lang w:val="fr-FR"/>
        </w:rPr>
        <w:t>Found</w:t>
      </w:r>
      <w:proofErr w:type="spellEnd"/>
      <w:r w:rsidRPr="00CE385E">
        <w:rPr>
          <w:lang w:val="fr-FR"/>
        </w:rPr>
        <w:t xml:space="preserve"> » sera retournée :</w:t>
      </w:r>
    </w:p>
    <w:p w14:paraId="1F3761DC" w14:textId="604C2521"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w:t>
      </w:r>
      <w:r w:rsidR="00063B0E" w:rsidRPr="00CE385E">
        <w:rPr>
          <w:lang w:val="fr-FR"/>
        </w:rPr>
        <w:t>s</w:t>
      </w:r>
      <w:proofErr w:type="spellEnd"/>
      <w:proofErr w:type="gramEnd"/>
      <w:r w:rsidR="00063B0E" w:rsidRPr="00CE385E">
        <w:rPr>
          <w:lang w:val="fr-FR"/>
        </w:rPr>
        <w:t>" : false,</w:t>
      </w:r>
      <w:r w:rsidR="00063B0E" w:rsidRPr="00CE385E">
        <w:rPr>
          <w:lang w:val="fr-FR"/>
        </w:rPr>
        <w:br/>
        <w:t xml:space="preserve">   "</w:t>
      </w:r>
      <w:proofErr w:type="spellStart"/>
      <w:r w:rsidR="00063B0E" w:rsidRPr="00CE385E">
        <w:rPr>
          <w:lang w:val="fr-FR"/>
        </w:rPr>
        <w:t>error</w:t>
      </w:r>
      <w:proofErr w:type="spellEnd"/>
      <w:r w:rsidR="00063B0E" w:rsidRPr="00CE385E">
        <w:rPr>
          <w:lang w:val="fr-FR"/>
        </w:rPr>
        <w:t>" : " &lt;</w:t>
      </w:r>
      <w:proofErr w:type="spellStart"/>
      <w:r w:rsidR="00063B0E" w:rsidRPr="00CE385E">
        <w:rPr>
          <w:lang w:val="fr-FR"/>
        </w:rPr>
        <w:t>friend_email</w:t>
      </w:r>
      <w:proofErr w:type="spellEnd"/>
      <w:r w:rsidRPr="00CE385E">
        <w:rPr>
          <w:lang w:val="fr-FR"/>
        </w:rPr>
        <w:t xml:space="preserve">&gt; </w:t>
      </w:r>
      <w:proofErr w:type="spellStart"/>
      <w:r w:rsidRPr="00CE385E">
        <w:rPr>
          <w:lang w:val="fr-FR"/>
        </w:rPr>
        <w:t>is</w:t>
      </w:r>
      <w:proofErr w:type="spellEnd"/>
      <w:r w:rsidRPr="00CE385E">
        <w:rPr>
          <w:lang w:val="fr-FR"/>
        </w:rPr>
        <w:t xml:space="preserve"> not </w:t>
      </w:r>
      <w:proofErr w:type="spellStart"/>
      <w:r w:rsidRPr="00CE385E">
        <w:rPr>
          <w:lang w:val="fr-FR"/>
        </w:rPr>
        <w:t>your</w:t>
      </w:r>
      <w:proofErr w:type="spellEnd"/>
      <w:r w:rsidRPr="00CE385E">
        <w:rPr>
          <w:lang w:val="fr-FR"/>
        </w:rPr>
        <w:t xml:space="preserve"> </w:t>
      </w:r>
      <w:proofErr w:type="spellStart"/>
      <w:r w:rsidRPr="00CE385E">
        <w:rPr>
          <w:lang w:val="fr-FR"/>
        </w:rPr>
        <w:t>friend</w:t>
      </w:r>
      <w:proofErr w:type="spellEnd"/>
      <w:r w:rsidRPr="00CE385E">
        <w:rPr>
          <w:lang w:val="fr-FR"/>
        </w:rPr>
        <w:t>"</w:t>
      </w:r>
    </w:p>
    <w:p w14:paraId="2AB2064C" w14:textId="77777777" w:rsidR="00000DD5" w:rsidRPr="00CE385E" w:rsidRDefault="00000DD5" w:rsidP="00000DD5">
      <w:pPr>
        <w:jc w:val="left"/>
        <w:rPr>
          <w:lang w:val="fr-FR"/>
        </w:rPr>
      </w:pPr>
      <w:r w:rsidRPr="00CE385E">
        <w:rPr>
          <w:lang w:val="fr-FR"/>
        </w:rPr>
        <w:t>}</w:t>
      </w:r>
    </w:p>
    <w:p w14:paraId="5B442828" w14:textId="77777777" w:rsidR="00B03EB3" w:rsidRPr="00CE385E" w:rsidRDefault="00B03EB3" w:rsidP="00000DD5">
      <w:pPr>
        <w:jc w:val="left"/>
        <w:rPr>
          <w:lang w:val="fr-FR"/>
        </w:rPr>
      </w:pPr>
    </w:p>
    <w:p w14:paraId="0E9073E1" w14:textId="77777777" w:rsidR="00B03EB3" w:rsidRPr="00CE385E" w:rsidRDefault="00B03EB3" w:rsidP="00B03EB3">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4" w:name="_Toc245766961"/>
      <w:r w:rsidRPr="00CE385E">
        <w:t>Obtenir la liste d’amis</w:t>
      </w:r>
      <w:bookmarkEnd w:id="14"/>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8E4FD47" w14:textId="4CAC4AE4"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s</w:t>
      </w:r>
      <w:proofErr w:type="spellEnd"/>
      <w:r w:rsidRPr="00CE385E">
        <w:rPr>
          <w:lang w:val="fr-FR"/>
        </w:rPr>
        <w:t>: [&lt;utilisateur 1&gt;, &lt;utilisateur 2&gt;, ..., &lt;utilisateur n</w:t>
      </w:r>
      <w:proofErr w:type="gramStart"/>
      <w:r w:rsidRPr="00CE385E">
        <w:rPr>
          <w:lang w:val="fr-FR"/>
        </w:rPr>
        <w:t>&gt; ]</w:t>
      </w:r>
      <w:proofErr w:type="gramEnd"/>
      <w:r w:rsidR="00E6366E" w:rsidRPr="00CE385E">
        <w:rPr>
          <w:lang w:val="fr-FR"/>
        </w:rPr>
        <w:t>,</w:t>
      </w:r>
    </w:p>
    <w:p w14:paraId="680CC346" w14:textId="695C020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5" w:name="_Toc245766962"/>
      <w:r w:rsidRPr="00CE385E">
        <w:t>Musique</w:t>
      </w:r>
      <w:r w:rsidR="00871F1C" w:rsidRPr="00CE385E">
        <w:t> </w:t>
      </w:r>
      <w:bookmarkEnd w:id="15"/>
    </w:p>
    <w:p w14:paraId="34E97C62" w14:textId="397ACEBB" w:rsidR="00D94197" w:rsidRPr="00CE385E" w:rsidRDefault="00D94197" w:rsidP="004419B1">
      <w:pPr>
        <w:pStyle w:val="Heading3"/>
        <w:numPr>
          <w:ilvl w:val="1"/>
          <w:numId w:val="1"/>
        </w:numPr>
      </w:pPr>
      <w:bookmarkStart w:id="16" w:name="_Toc245766963"/>
      <w:r w:rsidRPr="00CE385E">
        <w:t>Afficher les détails d’une musique</w:t>
      </w:r>
      <w:bookmarkEnd w:id="16"/>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Pr="00AC0D41"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7" w:name="_Toc245766964"/>
      <w:r w:rsidRPr="00CE385E">
        <w:t>Obtenir la liste de musiques de l’utilisateur</w:t>
      </w:r>
      <w:bookmarkEnd w:id="17"/>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3E404AE2" w14:textId="6EE5B6A8" w:rsidR="00234335" w:rsidRPr="00CE385E"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18" w:name="_Toc245766965"/>
      <w:r w:rsidRPr="00CE385E">
        <w:t>Ajouter d’une musique</w:t>
      </w:r>
      <w:bookmarkEnd w:id="18"/>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FCCEB5A" w14:textId="77777777" w:rsidR="00C924EE" w:rsidRPr="00CE385E"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 valide, une réponse de type 200 OK sera retournée :</w:t>
      </w:r>
    </w:p>
    <w:p w14:paraId="136DA26E" w14:textId="42A42363" w:rsidR="00871F1C" w:rsidRPr="00CE385E" w:rsidRDefault="00C924EE" w:rsidP="00C924EE">
      <w:pPr>
        <w:widowControl w:val="0"/>
        <w:autoSpaceDE w:val="0"/>
        <w:autoSpaceDN w:val="0"/>
        <w:adjustRightInd w:val="0"/>
        <w:spacing w:after="240"/>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00871F1C" w:rsidRPr="00CE385E">
        <w:rPr>
          <w:lang w:val="fr-FR"/>
        </w:rPr>
        <w:t xml:space="preserve"> been </w:t>
      </w:r>
      <w:proofErr w:type="spellStart"/>
      <w:r w:rsidR="001F71FF" w:rsidRPr="00CE385E">
        <w:rPr>
          <w:lang w:val="fr-FR"/>
        </w:rPr>
        <w:t>created</w:t>
      </w:r>
      <w:proofErr w:type="spellEnd"/>
      <w:r w:rsidR="00871F1C" w:rsidRPr="00CE385E">
        <w:rPr>
          <w:lang w:val="fr-FR"/>
        </w:rPr>
        <w:t>"</w:t>
      </w:r>
      <w:r w:rsidRPr="00CE385E">
        <w:rPr>
          <w:lang w:val="fr-FR"/>
        </w:rPr>
        <w:br/>
      </w:r>
      <w:r w:rsidR="00871F1C" w:rsidRPr="00CE385E">
        <w:rPr>
          <w:lang w:val="fr-FR"/>
        </w:rPr>
        <w:t>}</w:t>
      </w:r>
      <w:r w:rsidR="00871F1C" w:rsidRPr="00CE385E">
        <w:rPr>
          <w:rFonts w:ascii="Times" w:hAnsi="Times" w:cs="Times"/>
          <w:lang w:val="fr-FR"/>
        </w:rPr>
        <w:t xml:space="preserve"> </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5E759A3" w14:textId="77777777" w:rsidR="003578D4" w:rsidRPr="00CE385E" w:rsidRDefault="003578D4" w:rsidP="00C924EE">
      <w:pPr>
        <w:jc w:val="left"/>
        <w:rPr>
          <w:lang w:val="fr-FR"/>
        </w:rPr>
      </w:pPr>
    </w:p>
    <w:p w14:paraId="52B95C0A" w14:textId="77777777" w:rsidR="003578D4" w:rsidRPr="00CE385E" w:rsidRDefault="003578D4" w:rsidP="00C924EE">
      <w:pPr>
        <w:jc w:val="left"/>
        <w:rPr>
          <w:lang w:val="fr-FR"/>
        </w:rPr>
      </w:pPr>
    </w:p>
    <w:p w14:paraId="371A26F4" w14:textId="77777777" w:rsidR="00CC6975" w:rsidRPr="00CE385E" w:rsidRDefault="00871F1C" w:rsidP="004419B1">
      <w:pPr>
        <w:pStyle w:val="Heading3"/>
        <w:numPr>
          <w:ilvl w:val="1"/>
          <w:numId w:val="1"/>
        </w:numPr>
      </w:pPr>
      <w:bookmarkStart w:id="19" w:name="_Toc245766966"/>
      <w:r w:rsidRPr="00CE385E">
        <w:t>Mettre à jour les informations sur une musique</w:t>
      </w:r>
      <w:bookmarkEnd w:id="19"/>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3796F775" w14:textId="77777777" w:rsidR="00CC6975" w:rsidRPr="00CE385E" w:rsidRDefault="00CC6975" w:rsidP="00CC6975">
      <w:pPr>
        <w:rPr>
          <w:lang w:val="fr-FR"/>
        </w:rPr>
      </w:pPr>
    </w:p>
    <w:p w14:paraId="35A00C43" w14:textId="77777777"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58032820" w14:textId="77777777" w:rsidR="00CC6975" w:rsidRPr="00CE385E" w:rsidRDefault="00CC6975" w:rsidP="00CC6975">
      <w:pPr>
        <w:jc w:val="left"/>
        <w:rPr>
          <w:lang w:val="fr-FR"/>
        </w:rPr>
      </w:pP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AD12AB7" w14:textId="2ADE990D" w:rsidR="00E90EB2"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721C5EE4" w14:textId="77777777" w:rsidR="00AC0D41" w:rsidRDefault="00AC0D41" w:rsidP="008A6DAC">
      <w:pPr>
        <w:jc w:val="left"/>
        <w:rPr>
          <w:lang w:val="fr-FR"/>
        </w:rPr>
      </w:pPr>
    </w:p>
    <w:p w14:paraId="45714557" w14:textId="77777777" w:rsidR="00AC0D41" w:rsidRDefault="00AC0D41" w:rsidP="008A6DAC">
      <w:pPr>
        <w:jc w:val="left"/>
        <w:rPr>
          <w:lang w:val="fr-FR"/>
        </w:rPr>
      </w:pPr>
    </w:p>
    <w:p w14:paraId="257E05D4" w14:textId="77777777" w:rsidR="00AC0D41" w:rsidRDefault="00AC0D41" w:rsidP="008A6DAC">
      <w:pPr>
        <w:jc w:val="left"/>
        <w:rPr>
          <w:lang w:val="fr-FR"/>
        </w:rPr>
      </w:pPr>
    </w:p>
    <w:p w14:paraId="6EB26D14" w14:textId="77777777" w:rsidR="00AC0D41" w:rsidRDefault="00AC0D41" w:rsidP="008A6DAC">
      <w:pPr>
        <w:jc w:val="left"/>
        <w:rPr>
          <w:lang w:val="fr-FR"/>
        </w:rPr>
      </w:pPr>
    </w:p>
    <w:p w14:paraId="4E0F9B04" w14:textId="77777777" w:rsidR="00AC0D41" w:rsidRDefault="00AC0D41" w:rsidP="008A6DAC">
      <w:pPr>
        <w:jc w:val="left"/>
        <w:rPr>
          <w:lang w:val="fr-FR"/>
        </w:rPr>
      </w:pPr>
    </w:p>
    <w:p w14:paraId="47BAC0F1" w14:textId="77777777" w:rsidR="00AC0D41" w:rsidRPr="00CE385E" w:rsidRDefault="00AC0D41" w:rsidP="008A6DAC">
      <w:pPr>
        <w:jc w:val="left"/>
        <w:rPr>
          <w:lang w:val="fr-FR"/>
        </w:rPr>
      </w:pPr>
    </w:p>
    <w:p w14:paraId="346235CF" w14:textId="1309C0C1" w:rsidR="008A6DAC" w:rsidRPr="00CE385E" w:rsidRDefault="008A6DAC" w:rsidP="004419B1">
      <w:pPr>
        <w:pStyle w:val="Heading3"/>
        <w:numPr>
          <w:ilvl w:val="1"/>
          <w:numId w:val="1"/>
        </w:numPr>
      </w:pPr>
      <w:bookmarkStart w:id="20" w:name="_Toc245766967"/>
      <w:r w:rsidRPr="00CE385E">
        <w:t>Supprime une musique de la liste de musique</w:t>
      </w:r>
      <w:bookmarkEnd w:id="20"/>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51A3D3DE" w14:textId="394BA6D5" w:rsidR="008A6DAC" w:rsidRPr="00CE385E" w:rsidRDefault="008A6DAC" w:rsidP="008A6DAC">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4AFBE1EE"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4B4D0E" w:rsidRPr="00CE385E">
        <w:rPr>
          <w:lang w:val="fr-FR"/>
        </w:rPr>
        <w:t>Tracks</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1" w:name="_Toc245766968"/>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1"/>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16046896" w:rsidR="00C924EE" w:rsidRPr="00CE385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p>
    <w:p w14:paraId="3A886596" w14:textId="77777777" w:rsidR="00C924EE" w:rsidRPr="00CE385E" w:rsidRDefault="00C924EE" w:rsidP="00C924EE">
      <w:pPr>
        <w:rPr>
          <w:b/>
          <w:lang w:val="fr-FR"/>
        </w:rPr>
      </w:pPr>
    </w:p>
    <w:p w14:paraId="1DADF2D4" w14:textId="77777777" w:rsidR="00871F1C" w:rsidRPr="00CE385E" w:rsidRDefault="00C924EE" w:rsidP="00C924EE">
      <w:pPr>
        <w:rPr>
          <w:lang w:val="fr-FR"/>
        </w:rPr>
      </w:pPr>
      <w:r w:rsidRPr="00CE385E">
        <w:rPr>
          <w:lang w:val="fr-FR"/>
        </w:rPr>
        <w:t>U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AE1529E" w14:textId="04C51A81" w:rsidR="00871F1C"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112B5C2E" w14:textId="77777777" w:rsidR="00D870F8" w:rsidRPr="00CE385E" w:rsidRDefault="00D870F8" w:rsidP="00D870F8">
      <w:pPr>
        <w:jc w:val="left"/>
        <w:rPr>
          <w:lang w:val="fr-FR"/>
        </w:rPr>
      </w:pPr>
    </w:p>
    <w:p w14:paraId="2423E974" w14:textId="77777777" w:rsidR="000E5E40" w:rsidRPr="00CE385E" w:rsidRDefault="000E5E40" w:rsidP="00D870F8">
      <w:pPr>
        <w:jc w:val="left"/>
        <w:rPr>
          <w:lang w:val="fr-FR"/>
        </w:rPr>
      </w:pPr>
    </w:p>
    <w:p w14:paraId="10BFD5BE" w14:textId="77777777" w:rsidR="000E5E40" w:rsidRPr="00CE385E" w:rsidRDefault="000E5E40" w:rsidP="00D870F8">
      <w:pPr>
        <w:jc w:val="left"/>
        <w:rPr>
          <w:lang w:val="fr-FR"/>
        </w:rPr>
      </w:pPr>
    </w:p>
    <w:p w14:paraId="2A77A242" w14:textId="77777777" w:rsidR="000E5E40" w:rsidRPr="00CE385E" w:rsidRDefault="000E5E40" w:rsidP="00D870F8">
      <w:pPr>
        <w:jc w:val="left"/>
        <w:rPr>
          <w:lang w:val="fr-FR"/>
        </w:rPr>
      </w:pPr>
    </w:p>
    <w:p w14:paraId="4A987559" w14:textId="77777777" w:rsidR="000E5E40" w:rsidRPr="00CE385E" w:rsidRDefault="000E5E40" w:rsidP="00D870F8">
      <w:pPr>
        <w:jc w:val="left"/>
        <w:rPr>
          <w:lang w:val="fr-FR"/>
        </w:rPr>
      </w:pPr>
    </w:p>
    <w:p w14:paraId="55DABA16" w14:textId="77777777" w:rsidR="000E5E40" w:rsidRPr="00CE385E" w:rsidRDefault="000E5E40" w:rsidP="00D870F8">
      <w:pPr>
        <w:jc w:val="left"/>
        <w:rPr>
          <w:lang w:val="fr-FR"/>
        </w:rPr>
      </w:pP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2" w:name="_Toc245766969"/>
      <w:r w:rsidRPr="00CE385E">
        <w:t>Listes de lecture</w:t>
      </w:r>
      <w:bookmarkEnd w:id="22"/>
    </w:p>
    <w:p w14:paraId="55363C8A" w14:textId="77777777" w:rsidR="004419B1" w:rsidRPr="00CE385E" w:rsidRDefault="004419B1" w:rsidP="004419B1">
      <w:pPr>
        <w:pStyle w:val="Heading3"/>
        <w:numPr>
          <w:ilvl w:val="1"/>
          <w:numId w:val="1"/>
        </w:numPr>
      </w:pPr>
      <w:bookmarkStart w:id="23" w:name="_Toc245766970"/>
      <w:r w:rsidRPr="00CE385E">
        <w:t>Création d’une liste de lecture</w:t>
      </w:r>
      <w:bookmarkEnd w:id="23"/>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0F0DB348" w:rsidR="00D955DB" w:rsidRPr="00CE385E" w:rsidRDefault="00D955DB" w:rsidP="00D955DB">
      <w:pPr>
        <w:rPr>
          <w:lang w:val="fr-FR"/>
        </w:rPr>
      </w:pPr>
      <w:r>
        <w:rPr>
          <w:lang w:val="fr-FR"/>
        </w:rPr>
        <w:t>L’attribut « </w:t>
      </w:r>
      <w:proofErr w:type="spellStart"/>
      <w:r>
        <w:rPr>
          <w:lang w:val="fr-FR"/>
        </w:rPr>
        <w:t>title</w:t>
      </w:r>
      <w:proofErr w:type="spellEnd"/>
      <w:r>
        <w:rPr>
          <w:lang w:val="fr-FR"/>
        </w:rPr>
        <w:t xml:space="preserv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312DAA14" w14:textId="43D218B0" w:rsidR="004419B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3FE28813" w14:textId="77777777" w:rsidR="004419B1" w:rsidRDefault="004419B1" w:rsidP="004419B1">
      <w:pPr>
        <w:jc w:val="left"/>
        <w:rPr>
          <w:lang w:val="fr-FR"/>
        </w:rPr>
      </w:pPr>
    </w:p>
    <w:p w14:paraId="1110FB6B" w14:textId="77777777" w:rsidR="00AC0D41" w:rsidRDefault="00AC0D41" w:rsidP="004419B1">
      <w:pPr>
        <w:jc w:val="left"/>
        <w:rPr>
          <w:lang w:val="fr-FR"/>
        </w:rPr>
      </w:pPr>
    </w:p>
    <w:p w14:paraId="5389F649" w14:textId="77777777" w:rsidR="00AC0D41" w:rsidRDefault="00AC0D41" w:rsidP="004419B1">
      <w:pPr>
        <w:jc w:val="left"/>
        <w:rPr>
          <w:lang w:val="fr-FR"/>
        </w:rPr>
      </w:pPr>
    </w:p>
    <w:p w14:paraId="6EBA341F" w14:textId="77777777" w:rsidR="00AC0D41" w:rsidRPr="00CE385E" w:rsidRDefault="00AC0D41" w:rsidP="004419B1">
      <w:pPr>
        <w:jc w:val="left"/>
        <w:rPr>
          <w:lang w:val="fr-FR"/>
        </w:rPr>
      </w:pP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4" w:name="_Toc245766971"/>
      <w:r w:rsidRPr="00CE385E">
        <w:t>Modification d’une liste de lecture</w:t>
      </w:r>
      <w:bookmarkEnd w:id="24"/>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5" w:name="_Toc245766972"/>
      <w:r w:rsidRPr="00CE385E">
        <w:t>Suppression d’une liste de lecture</w:t>
      </w:r>
      <w:bookmarkEnd w:id="25"/>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6" w:name="_Toc245766973"/>
      <w:r>
        <w:t>Suppression de plusieurs listes de lecture</w:t>
      </w:r>
      <w:bookmarkEnd w:id="26"/>
    </w:p>
    <w:p w14:paraId="07757B2D" w14:textId="77777777" w:rsidR="00383783" w:rsidRPr="00CE385E" w:rsidRDefault="00383783" w:rsidP="00383783">
      <w:pPr>
        <w:pStyle w:val="Heading4"/>
      </w:pPr>
      <w:r w:rsidRPr="00CE385E">
        <w:t>Requête</w:t>
      </w:r>
    </w:p>
    <w:p w14:paraId="41031A74" w14:textId="1E563FB9" w:rsidR="00383783" w:rsidRPr="003B2E7F"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p>
    <w:p w14:paraId="7C7F8B8C" w14:textId="44F9A480" w:rsidR="00383783" w:rsidRPr="00AC0D41" w:rsidRDefault="00383783" w:rsidP="00AC0D41">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2F1ABB51" w14:textId="77777777" w:rsidR="00383783" w:rsidRPr="00CE385E" w:rsidRDefault="00383783" w:rsidP="00383783">
      <w:pPr>
        <w:pStyle w:val="Heading4"/>
      </w:pPr>
      <w:r w:rsidRPr="00CE385E">
        <w:t>Réponse</w:t>
      </w:r>
    </w:p>
    <w:p w14:paraId="2F90F0D6" w14:textId="3AF38AD7" w:rsidR="00383783"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6674167C" w14:textId="77777777" w:rsidR="00383783" w:rsidRPr="00CE385E" w:rsidRDefault="00383783" w:rsidP="00383783">
      <w:pPr>
        <w:rPr>
          <w:lang w:val="fr-FR"/>
        </w:rPr>
      </w:pP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7" w:name="_Toc245766974"/>
      <w:r w:rsidRPr="00CE385E">
        <w:t>Aj</w:t>
      </w:r>
      <w:r w:rsidR="00481D32">
        <w:t>out de plusieurs</w:t>
      </w:r>
      <w:r w:rsidRPr="00CE385E">
        <w:t xml:space="preserve"> musique</w:t>
      </w:r>
      <w:r w:rsidR="00481D32">
        <w:t>s</w:t>
      </w:r>
      <w:r w:rsidRPr="00CE385E">
        <w:t xml:space="preserve"> dans une liste de lecture</w:t>
      </w:r>
      <w:bookmarkEnd w:id="27"/>
    </w:p>
    <w:p w14:paraId="0C18B857" w14:textId="77777777" w:rsidR="001177B7" w:rsidRPr="00CE385E" w:rsidRDefault="001177B7" w:rsidP="001177B7">
      <w:pPr>
        <w:pStyle w:val="Heading4"/>
      </w:pPr>
      <w:r w:rsidRPr="00CE385E">
        <w:t>Requêt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0C638F9F"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9EBAA6D" w:rsidR="001177B7" w:rsidRPr="00CE385E" w:rsidRDefault="001177B7" w:rsidP="001177B7">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34A3A7D" w:rsidR="006D76B5" w:rsidRDefault="006D76B5" w:rsidP="001177B7">
      <w:pPr>
        <w:jc w:val="left"/>
        <w:rPr>
          <w:lang w:val="fr-FR"/>
        </w:rPr>
      </w:pPr>
      <w:r>
        <w:rPr>
          <w:lang w:val="fr-FR"/>
        </w:rPr>
        <w:t xml:space="preserve">Si la liste de lecture ou au moins une des musiques n’existent pas, une réponse de type « 404 Not </w:t>
      </w:r>
      <w:proofErr w:type="spellStart"/>
      <w:r>
        <w:rPr>
          <w:lang w:val="fr-FR"/>
        </w:rPr>
        <w:t>Found</w:t>
      </w:r>
      <w:proofErr w:type="spellEnd"/>
      <w:r>
        <w:rPr>
          <w:lang w:val="fr-FR"/>
        </w:rPr>
        <w:t xml:space="preserve"> » sera </w:t>
      </w:r>
      <w:proofErr w:type="spellStart"/>
      <w:r>
        <w:rPr>
          <w:lang w:val="fr-FR"/>
        </w:rPr>
        <w:t>retourée</w:t>
      </w:r>
      <w:proofErr w:type="spellEnd"/>
      <w:r>
        <w:rPr>
          <w:lang w:val="fr-FR"/>
        </w:rPr>
        <w:t> (ici la musique 1 n’existe pas)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08FDE08B" w:rsidR="006D76B5" w:rsidRPr="006D76B5" w:rsidRDefault="006D76B5" w:rsidP="006D76B5">
      <w:pPr>
        <w:jc w:val="left"/>
        <w:rPr>
          <w:lang w:val="fr-FR"/>
        </w:rPr>
      </w:pPr>
      <w:r>
        <w:rPr>
          <w:lang w:val="fr-FR"/>
        </w:rPr>
        <w:t xml:space="preserve">    </w:t>
      </w:r>
      <w:proofErr w:type="spellStart"/>
      <w:proofErr w:type="gramStart"/>
      <w:r w:rsidRPr="006D76B5">
        <w:rPr>
          <w:lang w:val="fr-FR"/>
        </w:rPr>
        <w:t>error</w:t>
      </w:r>
      <w:proofErr w:type="spellEnd"/>
      <w:proofErr w:type="gramEnd"/>
      <w:r w:rsidRPr="006D76B5">
        <w:rPr>
          <w:lang w:val="fr-FR"/>
        </w:rPr>
        <w:t>: "</w:t>
      </w:r>
      <w:proofErr w:type="spellStart"/>
      <w:r w:rsidRPr="006D76B5">
        <w:rPr>
          <w:lang w:val="fr-FR"/>
        </w:rPr>
        <w:t>Couldn't</w:t>
      </w:r>
      <w:proofErr w:type="spellEnd"/>
      <w:r w:rsidRPr="006D76B5">
        <w:rPr>
          <w:lang w:val="fr-FR"/>
        </w:rPr>
        <w:t xml:space="preserve"> </w:t>
      </w:r>
      <w:proofErr w:type="spellStart"/>
      <w:r w:rsidRPr="006D76B5">
        <w:rPr>
          <w:lang w:val="fr-FR"/>
        </w:rPr>
        <w:t>find</w:t>
      </w:r>
      <w:proofErr w:type="spellEnd"/>
      <w:r w:rsidRPr="006D76B5">
        <w:rPr>
          <w:lang w:val="fr-FR"/>
        </w:rPr>
        <w:t xml:space="preserve"> </w:t>
      </w:r>
      <w:proofErr w:type="spellStart"/>
      <w:r w:rsidRPr="006D76B5">
        <w:rPr>
          <w:lang w:val="fr-FR"/>
        </w:rPr>
        <w:t>track</w:t>
      </w:r>
      <w:proofErr w:type="spellEnd"/>
      <w:r w:rsidRPr="006D76B5">
        <w:rPr>
          <w:lang w:val="fr-FR"/>
        </w:rPr>
        <w:t xml:space="preserve"> 1"</w:t>
      </w:r>
    </w:p>
    <w:p w14:paraId="2E083652" w14:textId="004EFCE9" w:rsidR="001177B7" w:rsidRPr="00E833CA" w:rsidRDefault="006D76B5" w:rsidP="00E833CA">
      <w:pPr>
        <w:jc w:val="left"/>
        <w:rPr>
          <w:lang w:val="fr-FR"/>
        </w:rPr>
      </w:pPr>
      <w:r w:rsidRPr="006D76B5">
        <w:rPr>
          <w:lang w:val="fr-FR"/>
        </w:rPr>
        <w:t>}</w:t>
      </w:r>
    </w:p>
    <w:p w14:paraId="68D464B5" w14:textId="77777777" w:rsidR="00DA6F4D" w:rsidRDefault="00481D32" w:rsidP="00DA6F4D">
      <w:pPr>
        <w:pStyle w:val="Heading3"/>
        <w:numPr>
          <w:ilvl w:val="1"/>
          <w:numId w:val="1"/>
        </w:numPr>
      </w:pPr>
      <w:bookmarkStart w:id="28" w:name="_Toc245766975"/>
      <w:r>
        <w:t>Suppression de plusieurs</w:t>
      </w:r>
      <w:r w:rsidR="004419B1" w:rsidRPr="00CE385E">
        <w:t xml:space="preserve"> musique</w:t>
      </w:r>
      <w:r>
        <w:t>s</w:t>
      </w:r>
      <w:r w:rsidR="004419B1" w:rsidRPr="00CE385E">
        <w:t xml:space="preserve"> dans une liste de lecture</w:t>
      </w:r>
      <w:bookmarkEnd w:id="28"/>
    </w:p>
    <w:p w14:paraId="66780505" w14:textId="77777777" w:rsidR="00DA6F4D" w:rsidRPr="00CE385E" w:rsidRDefault="00DA6F4D" w:rsidP="00DA6F4D">
      <w:pPr>
        <w:pStyle w:val="Heading4"/>
      </w:pPr>
      <w:r w:rsidRPr="00CE385E">
        <w:t>Requête</w:t>
      </w:r>
    </w:p>
    <w:p w14:paraId="256572E6" w14:textId="77777777"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29" w:name="_Toc245766976"/>
      <w:r>
        <w:t xml:space="preserve">Suppression </w:t>
      </w:r>
      <w:proofErr w:type="spellStart"/>
      <w:r>
        <w:t>d’une</w:t>
      </w:r>
      <w:proofErr w:type="spellEnd"/>
      <w:r>
        <w:t xml:space="preserve"> </w:t>
      </w:r>
      <w:proofErr w:type="spellStart"/>
      <w:r>
        <w:t>musique</w:t>
      </w:r>
      <w:proofErr w:type="spellEnd"/>
      <w:r>
        <w:t xml:space="preserve"> de la </w:t>
      </w:r>
      <w:proofErr w:type="spellStart"/>
      <w:r>
        <w:t>liste</w:t>
      </w:r>
      <w:proofErr w:type="spellEnd"/>
      <w:r>
        <w:t xml:space="preserve"> de lecture</w:t>
      </w:r>
      <w:bookmarkEnd w:id="29"/>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0" w:name="_Toc245766977"/>
      <w:r>
        <w:t xml:space="preserve">Récupérer les musiques </w:t>
      </w:r>
      <w:r w:rsidR="004419B1" w:rsidRPr="00CE385E">
        <w:t>d’une liste de lecture</w:t>
      </w:r>
      <w:bookmarkEnd w:id="30"/>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1" w:name="_Toc245766978"/>
      <w:r w:rsidRPr="00CE385E">
        <w:t>Lister les listes de lectures</w:t>
      </w:r>
      <w:bookmarkEnd w:id="31"/>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2" w:name="_Toc245766979"/>
      <w:r>
        <w:t>Afficher les details d’</w:t>
      </w:r>
      <w:r w:rsidR="006B2AC0">
        <w:t>une liste de lecture</w:t>
      </w:r>
      <w:bookmarkEnd w:id="32"/>
    </w:p>
    <w:p w14:paraId="0E64482C" w14:textId="77777777" w:rsidR="0094731A" w:rsidRPr="00CE385E" w:rsidRDefault="0094731A" w:rsidP="0094731A">
      <w:pPr>
        <w:pStyle w:val="Heading4"/>
      </w:pPr>
      <w:r w:rsidRPr="00CE385E">
        <w:t>Requête</w:t>
      </w:r>
    </w:p>
    <w:p w14:paraId="3831709D" w14:textId="3623536D"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0A3EB90E" w14:textId="77777777" w:rsidR="00AC0D41" w:rsidRDefault="00AC0D41" w:rsidP="0094731A">
      <w:pPr>
        <w:pStyle w:val="Heading4"/>
      </w:pPr>
    </w:p>
    <w:p w14:paraId="234E0828" w14:textId="77777777" w:rsidR="00AC0D41" w:rsidRDefault="00AC0D41" w:rsidP="0094731A">
      <w:pPr>
        <w:pStyle w:val="Heading4"/>
      </w:pPr>
    </w:p>
    <w:p w14:paraId="039BB79C" w14:textId="77777777" w:rsidR="00AC0D41" w:rsidRDefault="00AC0D41" w:rsidP="0094731A">
      <w:pPr>
        <w:pStyle w:val="Heading4"/>
      </w:pPr>
    </w:p>
    <w:p w14:paraId="07DF7D52" w14:textId="77777777" w:rsidR="00AC0D41" w:rsidRDefault="00AC0D41" w:rsidP="0094731A">
      <w:pPr>
        <w:pStyle w:val="Heading4"/>
      </w:pPr>
    </w:p>
    <w:p w14:paraId="23D75542" w14:textId="77777777" w:rsidR="00AC0D41" w:rsidRDefault="00AC0D41" w:rsidP="0094731A">
      <w:pPr>
        <w:pStyle w:val="Heading4"/>
      </w:pPr>
    </w:p>
    <w:p w14:paraId="58C02715" w14:textId="77777777" w:rsidR="00AC0D41" w:rsidRPr="00AC0D41" w:rsidRDefault="00AC0D41" w:rsidP="00AC0D41"/>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3" w:name="_Toc245766980"/>
      <w:r w:rsidRPr="00CE385E">
        <w:t>Messagerie instantanée</w:t>
      </w:r>
      <w:bookmarkEnd w:id="33"/>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F07657" w:rsidRDefault="00F07657" w:rsidP="00BE11A3">
      <w:r>
        <w:separator/>
      </w:r>
    </w:p>
  </w:endnote>
  <w:endnote w:type="continuationSeparator" w:id="0">
    <w:p w14:paraId="322055BB" w14:textId="77777777" w:rsidR="00F07657" w:rsidRDefault="00F07657"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F07657" w:rsidRDefault="00F07657"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F07657" w:rsidRDefault="00F07657"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F07657" w:rsidRDefault="00F07657"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DE3">
      <w:rPr>
        <w:rStyle w:val="PageNumber"/>
        <w:noProof/>
      </w:rPr>
      <w:t>13</w:t>
    </w:r>
    <w:r>
      <w:rPr>
        <w:rStyle w:val="PageNumber"/>
      </w:rPr>
      <w:fldChar w:fldCharType="end"/>
    </w:r>
  </w:p>
  <w:p w14:paraId="7ED375D2" w14:textId="77777777" w:rsidR="00F07657" w:rsidRDefault="00F07657"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F07657" w:rsidRDefault="00F07657" w:rsidP="00BE11A3">
      <w:r>
        <w:separator/>
      </w:r>
    </w:p>
  </w:footnote>
  <w:footnote w:type="continuationSeparator" w:id="0">
    <w:p w14:paraId="04B907C3" w14:textId="77777777" w:rsidR="00F07657" w:rsidRDefault="00F07657"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F07657" w:rsidRDefault="00F07657">
    <w:pPr>
      <w:pStyle w:val="Header"/>
    </w:pPr>
    <w:sdt>
      <w:sdtPr>
        <w:id w:val="171999623"/>
        <w:placeholder>
          <w:docPart w:val="14B5E2DF96C7ED418E6BEF4FED57A43B"/>
        </w:placeholder>
        <w:temporary/>
        <w:showingPlcHdr/>
      </w:sdtPr>
      <w:sdtContent>
        <w:r>
          <w:t>[Type text]</w:t>
        </w:r>
      </w:sdtContent>
    </w:sdt>
    <w:r>
      <w:ptab w:relativeTo="margin" w:alignment="center" w:leader="none"/>
    </w:r>
    <w:sdt>
      <w:sdtPr>
        <w:id w:val="171999624"/>
        <w:placeholder>
          <w:docPart w:val="C34DB6762067514992DD61D9C60D64F3"/>
        </w:placeholder>
        <w:temporary/>
        <w:showingPlcHdr/>
      </w:sdtPr>
      <w:sdtContent>
        <w:r>
          <w:t>[Type text]</w:t>
        </w:r>
      </w:sdtContent>
    </w:sdt>
    <w:r>
      <w:ptab w:relativeTo="margin" w:alignment="right" w:leader="none"/>
    </w:r>
    <w:sdt>
      <w:sdtPr>
        <w:id w:val="171999625"/>
        <w:placeholder>
          <w:docPart w:val="49EAE6C4C9AE544E9AC79414D4A98E45"/>
        </w:placeholder>
        <w:temporary/>
        <w:showingPlcHdr/>
      </w:sdtPr>
      <w:sdtContent>
        <w:r>
          <w:t>[Type text]</w:t>
        </w:r>
      </w:sdtContent>
    </w:sdt>
  </w:p>
  <w:p w14:paraId="70F83119" w14:textId="77777777" w:rsidR="00F07657" w:rsidRDefault="00F076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F07657" w:rsidRDefault="00F07657">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F07657" w:rsidRDefault="00F076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F07657" w:rsidRDefault="00F07657"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F07657" w:rsidRDefault="00F076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35A5C"/>
    <w:rsid w:val="000362C4"/>
    <w:rsid w:val="00040DE3"/>
    <w:rsid w:val="00063B0E"/>
    <w:rsid w:val="00066581"/>
    <w:rsid w:val="00091089"/>
    <w:rsid w:val="000E5E40"/>
    <w:rsid w:val="001177B7"/>
    <w:rsid w:val="0012729B"/>
    <w:rsid w:val="001315C3"/>
    <w:rsid w:val="00147D04"/>
    <w:rsid w:val="001A4B08"/>
    <w:rsid w:val="001B5CBE"/>
    <w:rsid w:val="001C40C3"/>
    <w:rsid w:val="001C53A4"/>
    <w:rsid w:val="001F71FF"/>
    <w:rsid w:val="00225EA1"/>
    <w:rsid w:val="00234335"/>
    <w:rsid w:val="002412FB"/>
    <w:rsid w:val="002478D7"/>
    <w:rsid w:val="002A3DA4"/>
    <w:rsid w:val="002F77AA"/>
    <w:rsid w:val="00304F07"/>
    <w:rsid w:val="003578D4"/>
    <w:rsid w:val="003802E2"/>
    <w:rsid w:val="00383783"/>
    <w:rsid w:val="00386730"/>
    <w:rsid w:val="00386899"/>
    <w:rsid w:val="003B2E7F"/>
    <w:rsid w:val="003E564B"/>
    <w:rsid w:val="004419B1"/>
    <w:rsid w:val="00446217"/>
    <w:rsid w:val="004651AB"/>
    <w:rsid w:val="00481D32"/>
    <w:rsid w:val="004B4D0E"/>
    <w:rsid w:val="004C0F6F"/>
    <w:rsid w:val="005B4387"/>
    <w:rsid w:val="005F1418"/>
    <w:rsid w:val="00643DF5"/>
    <w:rsid w:val="00655BA9"/>
    <w:rsid w:val="00674C90"/>
    <w:rsid w:val="006B2AC0"/>
    <w:rsid w:val="006D4A5A"/>
    <w:rsid w:val="006D76B5"/>
    <w:rsid w:val="00707C04"/>
    <w:rsid w:val="007660B1"/>
    <w:rsid w:val="00794AD7"/>
    <w:rsid w:val="00796253"/>
    <w:rsid w:val="007B773F"/>
    <w:rsid w:val="007F0A1A"/>
    <w:rsid w:val="008514BC"/>
    <w:rsid w:val="00871F1C"/>
    <w:rsid w:val="008A4F2C"/>
    <w:rsid w:val="008A6DAC"/>
    <w:rsid w:val="008F14D4"/>
    <w:rsid w:val="00933D70"/>
    <w:rsid w:val="00942A92"/>
    <w:rsid w:val="0094731A"/>
    <w:rsid w:val="00982DFC"/>
    <w:rsid w:val="009D2773"/>
    <w:rsid w:val="00A0708D"/>
    <w:rsid w:val="00A167F9"/>
    <w:rsid w:val="00A36F78"/>
    <w:rsid w:val="00A865D3"/>
    <w:rsid w:val="00AA26FA"/>
    <w:rsid w:val="00AC0D41"/>
    <w:rsid w:val="00B03EB3"/>
    <w:rsid w:val="00B059CD"/>
    <w:rsid w:val="00B72C65"/>
    <w:rsid w:val="00B83A74"/>
    <w:rsid w:val="00BA3B08"/>
    <w:rsid w:val="00BD0210"/>
    <w:rsid w:val="00BD1745"/>
    <w:rsid w:val="00BE11A3"/>
    <w:rsid w:val="00C41D4D"/>
    <w:rsid w:val="00C924EE"/>
    <w:rsid w:val="00C9484C"/>
    <w:rsid w:val="00CC5C1E"/>
    <w:rsid w:val="00CC6975"/>
    <w:rsid w:val="00CE385E"/>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A77F0"/>
    <w:rsid w:val="00F07657"/>
    <w:rsid w:val="00F46CE9"/>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5E2DF96C7ED418E6BEF4FED57A43B"/>
        <w:category>
          <w:name w:val="General"/>
          <w:gallery w:val="placeholder"/>
        </w:category>
        <w:types>
          <w:type w:val="bbPlcHdr"/>
        </w:types>
        <w:behaviors>
          <w:behavior w:val="content"/>
        </w:behaviors>
        <w:guid w:val="{EBE2E1A6-A1D7-054B-9639-3965AD8BB5BF}"/>
      </w:docPartPr>
      <w:docPartBody>
        <w:p w:rsidR="00F1601D" w:rsidRDefault="00F1601D" w:rsidP="00F1601D">
          <w:pPr>
            <w:pStyle w:val="14B5E2DF96C7ED418E6BEF4FED57A43B"/>
          </w:pPr>
          <w:r>
            <w:t>[Type text]</w:t>
          </w:r>
        </w:p>
      </w:docPartBody>
    </w:docPart>
    <w:docPart>
      <w:docPartPr>
        <w:name w:val="C34DB6762067514992DD61D9C60D64F3"/>
        <w:category>
          <w:name w:val="General"/>
          <w:gallery w:val="placeholder"/>
        </w:category>
        <w:types>
          <w:type w:val="bbPlcHdr"/>
        </w:types>
        <w:behaviors>
          <w:behavior w:val="content"/>
        </w:behaviors>
        <w:guid w:val="{A15BDCC9-6FC8-6247-8AD2-1F9D59674CE3}"/>
      </w:docPartPr>
      <w:docPartBody>
        <w:p w:rsidR="00F1601D" w:rsidRDefault="00F1601D" w:rsidP="00F1601D">
          <w:pPr>
            <w:pStyle w:val="C34DB6762067514992DD61D9C60D64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D"/>
    <w:rsid w:val="007279CA"/>
    <w:rsid w:val="00F160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B3D2-D229-984B-9DC3-CFCEA4D0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3</Words>
  <Characters>20483</Characters>
  <Application>Microsoft Macintosh Word</Application>
  <DocSecurity>0</DocSecurity>
  <Lines>170</Lines>
  <Paragraphs>48</Paragraphs>
  <ScaleCrop>false</ScaleCrop>
  <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2</cp:revision>
  <cp:lastPrinted>2013-11-11T04:27:00Z</cp:lastPrinted>
  <dcterms:created xsi:type="dcterms:W3CDTF">2013-11-12T21:49:00Z</dcterms:created>
  <dcterms:modified xsi:type="dcterms:W3CDTF">2013-11-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